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66"/>
        <w:gridCol w:w="3252"/>
        <w:gridCol w:w="3151"/>
      </w:tblGrid>
      <w:tr w:rsidR="00DB061F" w:rsidRPr="0075138E" w:rsidTr="00DB115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D5ED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E02B4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637322" w:rsidTr="00DB1150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8D5EDF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B115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8D5EDF" w:rsidRDefault="0075138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8D5EDF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D06921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230C6C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230C6C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  <w:r w:rsidRPr="00230C6C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A56EF1" w:rsidRPr="00190A62" w:rsidTr="00DB1150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EF1" w:rsidRPr="001D59C7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90A62" w:rsidRDefault="00A56EF1" w:rsidP="00455C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90A62" w:rsidRDefault="00A56EF1" w:rsidP="00455C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90A62" w:rsidRDefault="00A56EF1" w:rsidP="00455C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24619" w:rsidRPr="00AB1EB1" w:rsidTr="00DB115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4619" w:rsidRPr="008D5EDF" w:rsidRDefault="00D2461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8D5EDF" w:rsidRDefault="00D2461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6" w:rsidRDefault="005C6E86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D24619" w:rsidRPr="007E54D4" w:rsidRDefault="005C6E86" w:rsidP="005C6E8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Черемісіна</w:t>
            </w:r>
            <w:r w:rsidR="00AB1EB1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sz w:val="16"/>
                <w:szCs w:val="20"/>
                <w:lang w:val="uk-UA"/>
              </w:rPr>
              <w:t xml:space="preserve">Т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2461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AB1EB1">
              <w:rPr>
                <w:b/>
                <w:color w:val="000000"/>
                <w:sz w:val="16"/>
                <w:szCs w:val="28"/>
                <w:lang w:val="uk-UA"/>
              </w:rPr>
              <w:t>А208а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CB42EA" w:rsidRDefault="00D24619" w:rsidP="00CB42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42EA">
              <w:rPr>
                <w:b/>
                <w:sz w:val="16"/>
                <w:szCs w:val="20"/>
                <w:lang w:val="uk-UA"/>
              </w:rPr>
              <w:t>Історія економіки та економічної дум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24619" w:rsidRPr="007E54D4" w:rsidRDefault="00D24619" w:rsidP="00F114E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D24619" w:rsidRPr="0075138E" w:rsidTr="00DB115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24619" w:rsidRPr="008D5EDF" w:rsidRDefault="00D2461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8D5EDF" w:rsidRDefault="00D2461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6" w:rsidRDefault="005C6E86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D24619" w:rsidRPr="0019396A" w:rsidRDefault="005C6E86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Default="00D24619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D24619" w:rsidRPr="0019396A" w:rsidRDefault="00D24619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F114E4" w:rsidRPr="007E54D4" w:rsidTr="00DB1150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14E4" w:rsidRPr="008D5EDF" w:rsidRDefault="00F114E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4E4" w:rsidRPr="008D5EDF" w:rsidRDefault="00F114E4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4" w:rsidRPr="007E54D4" w:rsidRDefault="00F114E4" w:rsidP="006041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4" w:rsidRPr="007E54D4" w:rsidRDefault="00F114E4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4" w:rsidRPr="007E54D4" w:rsidRDefault="00F114E4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6EF1" w:rsidRPr="007E54D4" w:rsidTr="00DB1150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8D5EDF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6EF1" w:rsidRPr="008D5EDF" w:rsidRDefault="0075138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5C47C0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5C47C0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5C47C0" w:rsidRDefault="00A56EF1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A56EF1" w:rsidRPr="007E54D4" w:rsidTr="00DB1150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6EF1" w:rsidRPr="008D5EDF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E254CF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E254CF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E254CF" w:rsidRDefault="00A56EF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4399" w:rsidRPr="008E597F" w:rsidTr="00DB115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399" w:rsidRPr="008D5EDF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99" w:rsidRPr="00A978A8" w:rsidRDefault="006C4399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5C6E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C6E86">
              <w:rPr>
                <w:b/>
                <w:sz w:val="16"/>
                <w:lang w:val="uk-UA"/>
              </w:rPr>
              <w:t xml:space="preserve">Туристична картографія 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C4399" w:rsidRPr="00230C6C" w:rsidRDefault="008E597F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Вєнцева</w:t>
            </w:r>
            <w:proofErr w:type="spellEnd"/>
            <w:r>
              <w:rPr>
                <w:sz w:val="16"/>
                <w:lang w:val="uk-UA"/>
              </w:rPr>
              <w:t xml:space="preserve"> Н.О.</w:t>
            </w:r>
            <w:r w:rsidR="006C4399">
              <w:rPr>
                <w:sz w:val="16"/>
                <w:lang w:val="uk-UA"/>
              </w:rPr>
              <w:t xml:space="preserve"> </w:t>
            </w:r>
            <w:r w:rsidR="006C4399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6C4399">
              <w:rPr>
                <w:b/>
                <w:sz w:val="16"/>
                <w:lang w:val="uk-UA"/>
              </w:rPr>
              <w:t>ауд</w:t>
            </w:r>
            <w:proofErr w:type="spellEnd"/>
            <w:r w:rsidR="006C4399">
              <w:rPr>
                <w:b/>
                <w:sz w:val="16"/>
                <w:lang w:val="uk-UA"/>
              </w:rPr>
              <w:t>.</w:t>
            </w:r>
            <w:r w:rsidR="00AB1EB1">
              <w:rPr>
                <w:b/>
                <w:sz w:val="16"/>
                <w:lang w:val="uk-UA"/>
              </w:rPr>
              <w:t xml:space="preserve">  А208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C4399" w:rsidRPr="00230C6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76DAD">
              <w:rPr>
                <w:b/>
                <w:color w:val="000000"/>
                <w:sz w:val="16"/>
                <w:szCs w:val="28"/>
                <w:lang w:val="uk-UA"/>
              </w:rPr>
              <w:t xml:space="preserve">Системи технологій промисловості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6C4399" w:rsidRPr="00230C6C" w:rsidRDefault="006C4399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AB1EB1">
              <w:rPr>
                <w:b/>
                <w:color w:val="000000"/>
                <w:sz w:val="16"/>
                <w:szCs w:val="28"/>
                <w:lang w:val="uk-UA"/>
              </w:rPr>
              <w:t xml:space="preserve">  А208</w:t>
            </w:r>
          </w:p>
        </w:tc>
      </w:tr>
      <w:tr w:rsidR="006C4399" w:rsidRPr="007E54D4" w:rsidTr="00DB115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C4399" w:rsidRPr="008D5EDF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4399" w:rsidRPr="008D5EDF" w:rsidRDefault="006C4399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99" w:rsidRDefault="006C4399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6C4399" w:rsidRPr="00230C6C" w:rsidRDefault="006C4399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а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C4399" w:rsidRPr="00230C6C" w:rsidRDefault="006C4399" w:rsidP="00A76D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7</w:t>
            </w:r>
          </w:p>
        </w:tc>
      </w:tr>
      <w:tr w:rsidR="00677E68" w:rsidRPr="006B7D1B" w:rsidTr="00DB115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68" w:rsidRPr="008D5EDF" w:rsidRDefault="00677E68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E68" w:rsidRDefault="00677E68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677E68" w:rsidRPr="00605834" w:rsidRDefault="00677E68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Черемісіна</w:t>
            </w:r>
            <w:r w:rsidR="00AB1EB1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sz w:val="16"/>
                <w:szCs w:val="20"/>
                <w:lang w:val="uk-UA"/>
              </w:rPr>
              <w:t xml:space="preserve">Т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399" w:rsidRPr="00CB42EA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42EA">
              <w:rPr>
                <w:b/>
                <w:sz w:val="16"/>
                <w:szCs w:val="20"/>
                <w:lang w:val="uk-UA"/>
              </w:rPr>
              <w:t>Історія економіки та економічної дум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77E68" w:rsidRPr="00230C6C" w:rsidRDefault="006C4399" w:rsidP="006C439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115D03" w:rsidRPr="0044536B" w:rsidTr="00DB1150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15D03" w:rsidRPr="008D5EDF" w:rsidRDefault="00115D0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15D03" w:rsidRPr="008D5EDF" w:rsidRDefault="00F114E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03" w:rsidRPr="008D5EDF" w:rsidRDefault="00115D03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30C6C" w:rsidRDefault="00115D03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30C6C" w:rsidRDefault="00115D03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15D03" w:rsidRPr="00230C6C" w:rsidRDefault="00115D03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6EF1" w:rsidRPr="005C47C0" w:rsidTr="00DB1150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8D5EDF" w:rsidRDefault="00A56EF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A56EF1" w:rsidRPr="005C47C0" w:rsidRDefault="00A56EF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A56EF1" w:rsidRPr="005C47C0" w:rsidRDefault="00A56EF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A56EF1" w:rsidRPr="005C47C0" w:rsidRDefault="00A56EF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179A" w:rsidRPr="00AB1EB1" w:rsidTr="00DB115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179A" w:rsidRPr="008D5EDF" w:rsidRDefault="0078179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9A" w:rsidRPr="00A978A8" w:rsidRDefault="0078179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5C6E86" w:rsidRDefault="005C6E86" w:rsidP="005C6E8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C6E86">
              <w:rPr>
                <w:b/>
                <w:sz w:val="16"/>
                <w:lang w:val="uk-UA"/>
              </w:rPr>
              <w:t xml:space="preserve">Туристична картографія </w:t>
            </w:r>
            <w:r>
              <w:rPr>
                <w:b/>
                <w:sz w:val="16"/>
                <w:lang w:val="uk-UA"/>
              </w:rPr>
              <w:t>(л)</w:t>
            </w:r>
          </w:p>
          <w:p w:rsidR="0078179A" w:rsidRPr="001D76F7" w:rsidRDefault="008E597F" w:rsidP="005C6E8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Вєнцева</w:t>
            </w:r>
            <w:proofErr w:type="spellEnd"/>
            <w:r>
              <w:rPr>
                <w:sz w:val="16"/>
                <w:lang w:val="uk-UA"/>
              </w:rPr>
              <w:t xml:space="preserve"> Н.О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C6E86">
              <w:rPr>
                <w:b/>
                <w:sz w:val="16"/>
                <w:lang w:val="uk-UA"/>
              </w:rPr>
              <w:t>ауд</w:t>
            </w:r>
            <w:proofErr w:type="spellEnd"/>
            <w:r w:rsidR="005C6E86">
              <w:rPr>
                <w:b/>
                <w:sz w:val="16"/>
                <w:lang w:val="uk-UA"/>
              </w:rPr>
              <w:t>.</w:t>
            </w:r>
            <w:r w:rsidR="00AB1EB1">
              <w:rPr>
                <w:b/>
                <w:sz w:val="16"/>
                <w:lang w:val="uk-UA"/>
              </w:rPr>
              <w:t xml:space="preserve"> А208а</w:t>
            </w:r>
          </w:p>
        </w:tc>
        <w:tc>
          <w:tcPr>
            <w:tcW w:w="29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179A" w:rsidRDefault="0078179A" w:rsidP="0078179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78179A" w:rsidRPr="001D76F7" w:rsidRDefault="0078179A" w:rsidP="0078179A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D24619" w:rsidRPr="00AB1EB1" w:rsidTr="00DB115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24619" w:rsidRPr="008D5EDF" w:rsidRDefault="00D2461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19" w:rsidRPr="008D5EDF" w:rsidRDefault="00D2461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5C6E86" w:rsidRDefault="005C6E86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D24619" w:rsidRPr="00230C6C" w:rsidRDefault="005C6E86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Черемісіна</w:t>
            </w:r>
            <w:r w:rsidR="00AB1EB1"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sz w:val="16"/>
                <w:szCs w:val="20"/>
                <w:lang w:val="uk-UA"/>
              </w:rPr>
              <w:t xml:space="preserve">Т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а</w:t>
            </w:r>
          </w:p>
        </w:tc>
        <w:tc>
          <w:tcPr>
            <w:tcW w:w="29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4619" w:rsidRPr="00CB42EA" w:rsidRDefault="00D24619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42EA">
              <w:rPr>
                <w:b/>
                <w:sz w:val="16"/>
                <w:szCs w:val="20"/>
                <w:lang w:val="uk-UA"/>
              </w:rPr>
              <w:t>Історія економіки та економічної дум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24619" w:rsidRPr="00230C6C" w:rsidRDefault="00D24619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677E68" w:rsidRPr="00E254CF" w:rsidTr="00DB115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Default="00677E68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677E68" w:rsidRPr="008D3D6F" w:rsidRDefault="00677E68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  <w:tc>
          <w:tcPr>
            <w:tcW w:w="1502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77E68" w:rsidRPr="00AC6E66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  <w:tc>
          <w:tcPr>
            <w:tcW w:w="1456" w:type="pct"/>
            <w:tcBorders>
              <w:left w:val="single" w:sz="4" w:space="0" w:color="auto"/>
              <w:right w:val="single" w:sz="4" w:space="0" w:color="auto"/>
            </w:tcBorders>
          </w:tcPr>
          <w:p w:rsidR="00677E68" w:rsidRDefault="00677E68" w:rsidP="00AF430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76DAD">
              <w:rPr>
                <w:b/>
                <w:color w:val="000000"/>
                <w:sz w:val="16"/>
                <w:szCs w:val="28"/>
                <w:lang w:val="uk-UA"/>
              </w:rPr>
              <w:t xml:space="preserve">Системи технологій промисловості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677E68" w:rsidRPr="00AC6E66" w:rsidRDefault="00677E6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AB1EB1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</w:tr>
      <w:tr w:rsidR="00677E68" w:rsidRPr="00E254CF" w:rsidTr="00DB1150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677E68" w:rsidRPr="00604198" w:rsidTr="00DB1150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Default="00677E68" w:rsidP="009B4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677E68" w:rsidRPr="00AC6E66" w:rsidRDefault="00677E68" w:rsidP="009B4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Default="00677E68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77E68" w:rsidRPr="00AC6E66" w:rsidRDefault="00677E68" w:rsidP="002567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Default="00677E68" w:rsidP="00A76DA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76DAD">
              <w:rPr>
                <w:b/>
                <w:color w:val="000000"/>
                <w:sz w:val="16"/>
                <w:szCs w:val="28"/>
                <w:lang w:val="uk-UA"/>
              </w:rPr>
              <w:t xml:space="preserve">Системи технологій промисловості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677E68" w:rsidRPr="00AC6E66" w:rsidRDefault="00677E68" w:rsidP="00A76D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AB1EB1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</w:tr>
      <w:tr w:rsidR="00677E68" w:rsidRPr="00604198" w:rsidTr="00DB1150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Default="00677E68" w:rsidP="009B456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C6E86">
              <w:rPr>
                <w:b/>
                <w:sz w:val="16"/>
                <w:lang w:val="uk-UA"/>
              </w:rPr>
              <w:t xml:space="preserve">Туристична картографія 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77E68" w:rsidRPr="008D3D6F" w:rsidRDefault="008E597F" w:rsidP="009B45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lang w:val="uk-UA"/>
              </w:rPr>
              <w:t>Вєнцева</w:t>
            </w:r>
            <w:proofErr w:type="spellEnd"/>
            <w:r>
              <w:rPr>
                <w:sz w:val="16"/>
                <w:lang w:val="uk-UA"/>
              </w:rPr>
              <w:t xml:space="preserve"> Н.О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677E68">
              <w:rPr>
                <w:b/>
                <w:sz w:val="16"/>
                <w:lang w:val="uk-UA"/>
              </w:rPr>
              <w:t>ауд</w:t>
            </w:r>
            <w:proofErr w:type="spellEnd"/>
            <w:r w:rsidR="00677E68">
              <w:rPr>
                <w:b/>
                <w:sz w:val="16"/>
                <w:lang w:val="uk-UA"/>
              </w:rPr>
              <w:t>.</w:t>
            </w:r>
            <w:r w:rsidR="00AB1EB1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Default="00677E68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677E68" w:rsidRPr="00230C6C" w:rsidRDefault="00677E68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677E68" w:rsidRPr="00AB1EB1" w:rsidTr="00DB1150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Default="00677E68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AB1EB1" w:rsidRPr="00AB1EB1" w:rsidRDefault="00677E68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CB42EA" w:rsidRDefault="00677E68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42EA">
              <w:rPr>
                <w:b/>
                <w:sz w:val="16"/>
                <w:szCs w:val="20"/>
                <w:lang w:val="uk-UA"/>
              </w:rPr>
              <w:t>Історія економіки та економічної дум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77E68" w:rsidRPr="00230C6C" w:rsidRDefault="00677E68" w:rsidP="006058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А208</w:t>
            </w:r>
          </w:p>
        </w:tc>
      </w:tr>
      <w:tr w:rsidR="00677E68" w:rsidRPr="00AB1EB1" w:rsidTr="00DB1150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30C6C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AB1EB1" w:rsidTr="00DB1150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7E68" w:rsidRPr="008D5EDF" w:rsidRDefault="00677E68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A978A8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978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421C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421C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421C" w:rsidRDefault="00677E68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AB1EB1" w:rsidTr="00DB115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8D5EDF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8D5EDF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л)</w:t>
            </w:r>
          </w:p>
          <w:p w:rsidR="006C4399" w:rsidRPr="00230C6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153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чна теорія (л)</w:t>
            </w:r>
          </w:p>
          <w:p w:rsidR="006C4399" w:rsidRPr="00230C6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13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76DAD">
              <w:rPr>
                <w:b/>
                <w:color w:val="000000"/>
                <w:sz w:val="16"/>
                <w:szCs w:val="28"/>
                <w:lang w:val="uk-UA"/>
              </w:rPr>
              <w:t xml:space="preserve">Системи технологій промисловості 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6C4399" w:rsidRPr="00230C6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AB1EB1">
              <w:rPr>
                <w:b/>
                <w:color w:val="000000"/>
                <w:sz w:val="16"/>
                <w:szCs w:val="28"/>
                <w:lang w:val="uk-UA"/>
              </w:rPr>
              <w:t xml:space="preserve">  154</w:t>
            </w:r>
          </w:p>
        </w:tc>
      </w:tr>
      <w:tr w:rsidR="006C4399" w:rsidRPr="0075138E" w:rsidTr="00DB1150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4399" w:rsidRPr="008D5EDF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99" w:rsidRPr="008D5EDF" w:rsidRDefault="006C4399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6C4399" w:rsidRPr="00230C6C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152</w:t>
            </w:r>
          </w:p>
        </w:tc>
        <w:tc>
          <w:tcPr>
            <w:tcW w:w="2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CB42EA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B42EA">
              <w:rPr>
                <w:b/>
                <w:sz w:val="16"/>
                <w:szCs w:val="20"/>
                <w:lang w:val="uk-UA"/>
              </w:rPr>
              <w:t>Історія економіки та економічної дум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4399" w:rsidRPr="00230C6C" w:rsidRDefault="006C4399" w:rsidP="00A76DA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B1EB1">
              <w:rPr>
                <w:b/>
                <w:sz w:val="16"/>
                <w:szCs w:val="20"/>
                <w:lang w:val="uk-UA"/>
              </w:rPr>
              <w:t xml:space="preserve">  130</w:t>
            </w:r>
          </w:p>
        </w:tc>
      </w:tr>
      <w:tr w:rsidR="00677E68" w:rsidRPr="00707344" w:rsidTr="00DB1150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8D5EDF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7E68" w:rsidRPr="008D5EDF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E68" w:rsidRPr="008D3D6F" w:rsidRDefault="00677E68" w:rsidP="007E54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E68" w:rsidRPr="00230C6C" w:rsidRDefault="00677E68" w:rsidP="0025678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7E68" w:rsidRPr="00230C6C" w:rsidRDefault="00677E68" w:rsidP="008B727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7"/>
        <w:gridCol w:w="710"/>
        <w:gridCol w:w="3082"/>
        <w:gridCol w:w="6"/>
        <w:gridCol w:w="3167"/>
        <w:gridCol w:w="3065"/>
        <w:gridCol w:w="21"/>
      </w:tblGrid>
      <w:tr w:rsidR="00A56EF1" w:rsidRPr="003D7C35" w:rsidTr="008E597F">
        <w:trPr>
          <w:cantSplit/>
          <w:trHeight w:val="286"/>
        </w:trPr>
        <w:tc>
          <w:tcPr>
            <w:tcW w:w="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8D5EDF" w:rsidRDefault="00A56EF1" w:rsidP="001A0C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8D5EDF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8D5EDF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ПТ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56EF1" w:rsidRPr="00637322" w:rsidTr="008E597F">
        <w:trPr>
          <w:cantSplit/>
          <w:trHeight w:val="478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6EF1" w:rsidRPr="008D5EDF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56EF1" w:rsidRPr="008D5EDF" w:rsidRDefault="0075138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D06921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30C6C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230C6C" w:rsidRDefault="00A56EF1" w:rsidP="001A0C59">
            <w:pPr>
              <w:jc w:val="center"/>
              <w:rPr>
                <w:sz w:val="16"/>
                <w:szCs w:val="20"/>
                <w:lang w:val="uk-UA"/>
              </w:rPr>
            </w:pPr>
            <w:r w:rsidRPr="00230C6C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A56EF1" w:rsidRPr="00190A62" w:rsidTr="008E597F">
        <w:trPr>
          <w:cantSplit/>
          <w:trHeight w:val="478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EF1" w:rsidRPr="001D59C7" w:rsidRDefault="00A56EF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8D5EDF" w:rsidRDefault="00A56EF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90A62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90A62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F1" w:rsidRPr="00190A62" w:rsidRDefault="00A56EF1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8E597F" w:rsidTr="008E597F">
        <w:trPr>
          <w:cantSplit/>
          <w:trHeight w:val="422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Default="00E7491D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425B8">
              <w:rPr>
                <w:b/>
                <w:bCs/>
                <w:sz w:val="16"/>
                <w:szCs w:val="20"/>
                <w:lang w:val="uk-UA"/>
              </w:rPr>
              <w:t>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 фінанси підприємств (л)</w:t>
            </w:r>
          </w:p>
          <w:p w:rsidR="00E7491D" w:rsidRPr="00C425B8" w:rsidRDefault="00E7491D" w:rsidP="00AF4303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А.А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A65C9">
              <w:rPr>
                <w:b/>
                <w:bCs/>
                <w:sz w:val="16"/>
                <w:szCs w:val="20"/>
                <w:lang w:val="uk-UA"/>
              </w:rPr>
              <w:t xml:space="preserve"> 13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0" w:rsidRPr="008E597F" w:rsidRDefault="00E7491D" w:rsidP="00DB115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DB1150"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E7491D" w:rsidRPr="00C425B8" w:rsidRDefault="008E597F" w:rsidP="00DB1150">
            <w:pPr>
              <w:jc w:val="center"/>
              <w:rPr>
                <w:b/>
                <w:lang w:val="uk-UA"/>
              </w:rPr>
            </w:pPr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8E597F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 О.В.</w:t>
            </w:r>
            <w:r w:rsidR="00DB1150" w:rsidRPr="008E597F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DB1150" w:rsidRPr="008E59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="00DB1150"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DB1150"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А204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0" w:rsidRDefault="00DB1150" w:rsidP="00DB1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E7491D" w:rsidRPr="00C425B8" w:rsidRDefault="00DB1150" w:rsidP="00DB1150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DB1150" w:rsidRPr="00C425B8" w:rsidTr="008E597F">
        <w:trPr>
          <w:cantSplit/>
          <w:trHeight w:val="422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150" w:rsidRPr="008D5EDF" w:rsidRDefault="00DB115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0" w:rsidRPr="008D5EDF" w:rsidRDefault="00DB115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0" w:rsidRPr="008E597F" w:rsidRDefault="00DB1150" w:rsidP="00AF430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DB1150" w:rsidRPr="00253DAB" w:rsidRDefault="008E597F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lang w:val="uk-UA"/>
              </w:rPr>
              <w:t xml:space="preserve">Доц. </w:t>
            </w:r>
            <w:proofErr w:type="spellStart"/>
            <w:r w:rsidRPr="008E597F">
              <w:rPr>
                <w:sz w:val="16"/>
                <w:lang w:val="uk-UA"/>
              </w:rPr>
              <w:t>Вєнцева</w:t>
            </w:r>
            <w:proofErr w:type="spellEnd"/>
            <w:r w:rsidRPr="008E597F">
              <w:rPr>
                <w:sz w:val="16"/>
                <w:lang w:val="uk-UA"/>
              </w:rPr>
              <w:t xml:space="preserve"> Н.О. </w:t>
            </w:r>
            <w:r w:rsidRPr="008E597F">
              <w:rPr>
                <w:b/>
                <w:sz w:val="16"/>
                <w:lang w:val="uk-UA"/>
              </w:rPr>
              <w:t xml:space="preserve"> </w:t>
            </w:r>
            <w:r w:rsidR="00DB1150" w:rsidRPr="008E597F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DB1150" w:rsidRPr="008E59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="00DB1150"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DB1150"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50" w:rsidRDefault="00DB1150" w:rsidP="00DB115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DB1150" w:rsidRPr="00C425B8" w:rsidRDefault="00DB115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А204</w:t>
            </w:r>
          </w:p>
        </w:tc>
      </w:tr>
      <w:tr w:rsidR="00E7491D" w:rsidRPr="00C425B8" w:rsidTr="008E597F">
        <w:trPr>
          <w:cantSplit/>
          <w:trHeight w:val="350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53DAB" w:rsidRDefault="00E7491D" w:rsidP="00E749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115D03" w:rsidRDefault="00E7491D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115D03" w:rsidRDefault="00E7491D" w:rsidP="005737C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C425B8" w:rsidTr="008E597F">
        <w:trPr>
          <w:cantSplit/>
          <w:trHeight w:val="262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C425B8" w:rsidTr="008E597F">
        <w:trPr>
          <w:cantSplit/>
          <w:trHeight w:val="443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E254CF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E254CF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E254CF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C425B8" w:rsidTr="008E597F">
        <w:trPr>
          <w:cantSplit/>
          <w:trHeight w:val="498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8D5EDF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A978A8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AE" w:rsidRDefault="00557CAE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57CAE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557CAE" w:rsidRPr="00230C6C" w:rsidRDefault="00557CAE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CAE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557CAE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557CAE">
              <w:rPr>
                <w:color w:val="000000"/>
                <w:sz w:val="16"/>
                <w:szCs w:val="28"/>
                <w:lang w:val="uk-UA"/>
              </w:rPr>
              <w:t xml:space="preserve"> Ю.Ю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  140</w:t>
            </w:r>
          </w:p>
        </w:tc>
      </w:tr>
      <w:tr w:rsidR="00557CAE" w:rsidRPr="00663D0D" w:rsidTr="008E597F">
        <w:trPr>
          <w:cantSplit/>
          <w:trHeight w:val="341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8D5EDF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7CAE" w:rsidRPr="008D5EDF" w:rsidRDefault="00557CAE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AE" w:rsidRPr="008E597F" w:rsidRDefault="00557CAE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557CAE" w:rsidRPr="00230C6C" w:rsidRDefault="008E597F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lang w:val="uk-UA"/>
              </w:rPr>
              <w:t xml:space="preserve">Доц. </w:t>
            </w:r>
            <w:proofErr w:type="spellStart"/>
            <w:r w:rsidRPr="008E597F">
              <w:rPr>
                <w:sz w:val="16"/>
                <w:lang w:val="uk-UA"/>
              </w:rPr>
              <w:t>Вєнцева</w:t>
            </w:r>
            <w:proofErr w:type="spellEnd"/>
            <w:r w:rsidRPr="008E597F">
              <w:rPr>
                <w:sz w:val="16"/>
                <w:lang w:val="uk-UA"/>
              </w:rPr>
              <w:t xml:space="preserve"> Н.О. </w:t>
            </w:r>
            <w:r w:rsidRPr="008E597F">
              <w:rPr>
                <w:b/>
                <w:sz w:val="16"/>
                <w:lang w:val="uk-UA"/>
              </w:rPr>
              <w:t xml:space="preserve"> </w:t>
            </w:r>
            <w:r w:rsidR="00557CAE" w:rsidRPr="008E597F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557CAE" w:rsidRPr="008E59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="00557CAE"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557CAE"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134</w:t>
            </w:r>
          </w:p>
        </w:tc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AE" w:rsidRDefault="00557CAE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557CAE" w:rsidRPr="00C425B8" w:rsidRDefault="00557CAE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140</w:t>
            </w:r>
          </w:p>
        </w:tc>
      </w:tr>
      <w:tr w:rsidR="00E7491D" w:rsidRPr="00BB4AB6" w:rsidTr="008E597F">
        <w:trPr>
          <w:cantSplit/>
          <w:trHeight w:val="341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AE" w:rsidRDefault="00557CAE" w:rsidP="00557C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425B8">
              <w:rPr>
                <w:b/>
                <w:bCs/>
                <w:sz w:val="16"/>
                <w:szCs w:val="20"/>
                <w:lang w:val="uk-UA"/>
              </w:rPr>
              <w:t>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 фінанси підприємств (л)</w:t>
            </w:r>
          </w:p>
          <w:p w:rsidR="00E7491D" w:rsidRPr="00230C6C" w:rsidRDefault="00557CAE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А.А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A65C9">
              <w:rPr>
                <w:b/>
                <w:bCs/>
                <w:sz w:val="16"/>
                <w:szCs w:val="20"/>
                <w:lang w:val="uk-UA"/>
              </w:rPr>
              <w:t xml:space="preserve">  13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115D03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CAE" w:rsidRDefault="00557CAE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E7491D" w:rsidRPr="00115D03" w:rsidRDefault="00557CAE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E7491D" w:rsidRPr="00BB4AB6" w:rsidTr="008E597F">
        <w:trPr>
          <w:cantSplit/>
          <w:trHeight w:val="349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30C6C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30C6C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91D" w:rsidRPr="00230C6C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91D" w:rsidRPr="00BB4AB6" w:rsidTr="008E597F">
        <w:trPr>
          <w:cantSplit/>
          <w:trHeight w:val="357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8D5EDF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8D5EDF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E7491D" w:rsidRPr="005C47C0" w:rsidRDefault="00E7491D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491D" w:rsidRPr="005C47C0" w:rsidRDefault="00E7491D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EA65C9" w:rsidTr="008E597F">
        <w:trPr>
          <w:cantSplit/>
          <w:trHeight w:val="422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A978A8" w:rsidRDefault="00EA65C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C9" w:rsidRDefault="00EA65C9" w:rsidP="00EA65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425B8">
              <w:rPr>
                <w:b/>
                <w:bCs/>
                <w:sz w:val="16"/>
                <w:szCs w:val="20"/>
                <w:lang w:val="uk-UA"/>
              </w:rPr>
              <w:t>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 фінанси підприємств (л)</w:t>
            </w:r>
          </w:p>
          <w:p w:rsidR="00EA65C9" w:rsidRPr="00604198" w:rsidRDefault="00EA65C9" w:rsidP="00EA65C9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А.А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3</w:t>
            </w:r>
          </w:p>
        </w:tc>
        <w:tc>
          <w:tcPr>
            <w:tcW w:w="295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65C9" w:rsidRPr="008E597F" w:rsidRDefault="00EA65C9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E597F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EA65C9" w:rsidRPr="001D76F7" w:rsidRDefault="00EA65C9" w:rsidP="00BC5354">
            <w:pPr>
              <w:jc w:val="center"/>
              <w:rPr>
                <w:sz w:val="16"/>
                <w:szCs w:val="20"/>
                <w:lang w:val="uk-UA"/>
              </w:rPr>
            </w:pPr>
            <w:r w:rsidRPr="008E597F">
              <w:rPr>
                <w:sz w:val="16"/>
                <w:szCs w:val="20"/>
                <w:lang w:val="uk-UA"/>
              </w:rPr>
              <w:t>ст. викладач Нагай І.Д.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A65C9" w:rsidRPr="00BB4AB6" w:rsidTr="008E597F">
        <w:trPr>
          <w:gridAfter w:val="1"/>
          <w:wAfter w:w="10" w:type="pct"/>
          <w:cantSplit/>
          <w:trHeight w:val="52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C9" w:rsidRPr="008E597F" w:rsidRDefault="00EA65C9" w:rsidP="00EA65C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EA65C9" w:rsidRPr="008D3D6F" w:rsidRDefault="00EA65C9" w:rsidP="00EA65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E597F">
              <w:rPr>
                <w:sz w:val="16"/>
                <w:lang w:val="uk-UA"/>
              </w:rPr>
              <w:t xml:space="preserve">Доц. </w:t>
            </w:r>
            <w:proofErr w:type="spellStart"/>
            <w:r w:rsidRPr="008E597F">
              <w:rPr>
                <w:sz w:val="16"/>
                <w:lang w:val="uk-UA"/>
              </w:rPr>
              <w:t>Вєнцева</w:t>
            </w:r>
            <w:proofErr w:type="spellEnd"/>
            <w:r w:rsidRPr="008E597F">
              <w:rPr>
                <w:sz w:val="16"/>
                <w:lang w:val="uk-UA"/>
              </w:rPr>
              <w:t xml:space="preserve"> Н.О. </w:t>
            </w:r>
            <w:r w:rsidRPr="008E597F">
              <w:rPr>
                <w:b/>
                <w:sz w:val="16"/>
                <w:lang w:val="uk-UA"/>
              </w:rPr>
              <w:t xml:space="preserve"> </w:t>
            </w:r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140</w:t>
            </w:r>
          </w:p>
        </w:tc>
        <w:tc>
          <w:tcPr>
            <w:tcW w:w="29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C9" w:rsidRDefault="00EA65C9" w:rsidP="00BC535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EA65C9" w:rsidRPr="00C425B8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А103</w:t>
            </w:r>
          </w:p>
        </w:tc>
      </w:tr>
      <w:tr w:rsidR="00EA65C9" w:rsidRPr="00BB4AB6" w:rsidTr="008E597F">
        <w:trPr>
          <w:gridAfter w:val="1"/>
          <w:wAfter w:w="10" w:type="pct"/>
          <w:cantSplit/>
          <w:trHeight w:val="420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65C9" w:rsidRPr="008D3D6F" w:rsidRDefault="00EA65C9" w:rsidP="00665C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EA65C9" w:rsidRPr="008E597F" w:rsidRDefault="00EA65C9" w:rsidP="008E597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EA65C9" w:rsidRPr="00115D03" w:rsidRDefault="00EA65C9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8E597F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А103</w:t>
            </w:r>
          </w:p>
        </w:tc>
        <w:tc>
          <w:tcPr>
            <w:tcW w:w="1446" w:type="pct"/>
            <w:tcBorders>
              <w:left w:val="single" w:sz="4" w:space="0" w:color="auto"/>
              <w:right w:val="single" w:sz="4" w:space="0" w:color="auto"/>
            </w:tcBorders>
          </w:tcPr>
          <w:p w:rsidR="00EA65C9" w:rsidRPr="00115D03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E254CF" w:rsidTr="008E597F">
        <w:trPr>
          <w:cantSplit/>
          <w:trHeight w:val="380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A65C9" w:rsidRPr="00604198" w:rsidTr="008E597F">
        <w:trPr>
          <w:cantSplit/>
          <w:trHeight w:val="462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Default="00EA65C9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557CAE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EA65C9" w:rsidRPr="00AC6E66" w:rsidRDefault="00EA65C9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57CAE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557CAE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557CAE">
              <w:rPr>
                <w:color w:val="000000"/>
                <w:sz w:val="16"/>
                <w:szCs w:val="28"/>
                <w:lang w:val="uk-UA"/>
              </w:rPr>
              <w:t xml:space="preserve"> Ю.Ю.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  140</w:t>
            </w:r>
          </w:p>
        </w:tc>
      </w:tr>
      <w:tr w:rsidR="00EA65C9" w:rsidRPr="008E597F" w:rsidTr="008E597F">
        <w:trPr>
          <w:cantSplit/>
          <w:trHeight w:val="484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E597F" w:rsidRDefault="00EA65C9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E597F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EA65C9" w:rsidRPr="008D3D6F" w:rsidRDefault="00EA65C9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szCs w:val="20"/>
                <w:lang w:val="uk-UA"/>
              </w:rPr>
              <w:t>ст. викладач Нагай І.Д.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Default="00EA65C9" w:rsidP="00557CA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EA65C9" w:rsidRPr="00C425B8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145</w:t>
            </w:r>
          </w:p>
        </w:tc>
      </w:tr>
      <w:tr w:rsidR="00EA65C9" w:rsidRPr="008E597F" w:rsidTr="008E597F">
        <w:trPr>
          <w:cantSplit/>
          <w:trHeight w:val="492"/>
        </w:trPr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Default="00EA65C9" w:rsidP="00665C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425B8">
              <w:rPr>
                <w:b/>
                <w:bCs/>
                <w:sz w:val="16"/>
                <w:szCs w:val="20"/>
                <w:lang w:val="uk-UA"/>
              </w:rPr>
              <w:t>Економік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 фінанси підприємств (л)</w:t>
            </w:r>
          </w:p>
          <w:p w:rsidR="00EA65C9" w:rsidRPr="008D3D6F" w:rsidRDefault="00EA65C9" w:rsidP="00EA65C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А.А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 13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E597F" w:rsidRDefault="00EA65C9" w:rsidP="008E597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EA65C9" w:rsidRPr="00115D03" w:rsidRDefault="00EA65C9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8E597F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145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Default="00EA65C9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EA65C9" w:rsidRPr="00115D03" w:rsidRDefault="00EA65C9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 А207</w:t>
            </w:r>
          </w:p>
        </w:tc>
      </w:tr>
      <w:tr w:rsidR="00EA65C9" w:rsidRPr="008E597F" w:rsidTr="008E597F">
        <w:trPr>
          <w:cantSplit/>
          <w:trHeight w:val="163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30C6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2A421C" w:rsidTr="008E597F">
        <w:trPr>
          <w:cantSplit/>
          <w:trHeight w:val="435"/>
        </w:trPr>
        <w:tc>
          <w:tcPr>
            <w:tcW w:w="258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A978A8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978A8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A421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A421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2A421C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A65C9" w:rsidRPr="00986691" w:rsidTr="008E597F">
        <w:trPr>
          <w:cantSplit/>
          <w:trHeight w:val="456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E597F" w:rsidRDefault="00EA65C9" w:rsidP="008E597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EA65C9" w:rsidRPr="00230C6C" w:rsidRDefault="00EA65C9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lang w:val="uk-UA"/>
              </w:rPr>
              <w:t xml:space="preserve">Доц. </w:t>
            </w:r>
            <w:proofErr w:type="spellStart"/>
            <w:r w:rsidRPr="008E597F">
              <w:rPr>
                <w:sz w:val="16"/>
                <w:lang w:val="uk-UA"/>
              </w:rPr>
              <w:t>Вєнцева</w:t>
            </w:r>
            <w:proofErr w:type="spellEnd"/>
            <w:r w:rsidRPr="008E597F">
              <w:rPr>
                <w:sz w:val="16"/>
                <w:lang w:val="uk-UA"/>
              </w:rPr>
              <w:t xml:space="preserve"> Н.О. </w:t>
            </w:r>
            <w:r w:rsidRPr="008E597F">
              <w:rPr>
                <w:b/>
                <w:sz w:val="16"/>
                <w:lang w:val="uk-UA"/>
              </w:rPr>
              <w:t xml:space="preserve"> </w:t>
            </w:r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F24136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E597F" w:rsidRDefault="00EA65C9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E597F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EA65C9" w:rsidRPr="00230C6C" w:rsidRDefault="00EA65C9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szCs w:val="20"/>
                <w:lang w:val="uk-UA"/>
              </w:rPr>
              <w:t>ст. викладач Нагай І.Д.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A65C9" w:rsidRPr="00E02B44" w:rsidTr="008E597F">
        <w:trPr>
          <w:cantSplit/>
          <w:trHeight w:val="456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Pr="008E597F" w:rsidRDefault="00EA65C9" w:rsidP="008E59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E597F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EA65C9" w:rsidRPr="008D3D6F" w:rsidRDefault="00EA65C9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sz w:val="16"/>
                <w:szCs w:val="20"/>
                <w:lang w:val="uk-UA"/>
              </w:rPr>
              <w:t>ст. викладач Нагай І.Д.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C9" w:rsidRDefault="00EA65C9" w:rsidP="00EA33B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EA65C9" w:rsidRPr="00C425B8" w:rsidRDefault="00EA65C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 140</w:t>
            </w:r>
          </w:p>
        </w:tc>
      </w:tr>
      <w:tr w:rsidR="00EA65C9" w:rsidRPr="00707344" w:rsidTr="008E597F">
        <w:trPr>
          <w:cantSplit/>
          <w:trHeight w:val="486"/>
        </w:trPr>
        <w:tc>
          <w:tcPr>
            <w:tcW w:w="258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A65C9" w:rsidRPr="008D5EDF" w:rsidRDefault="00EA65C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A65C9" w:rsidRPr="008D5EDF" w:rsidRDefault="00EA65C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65C9" w:rsidRPr="008D3D6F" w:rsidRDefault="00EA65C9" w:rsidP="00665C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65C9" w:rsidRPr="008E597F" w:rsidRDefault="00EA65C9" w:rsidP="008E597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EA65C9" w:rsidRPr="00115D03" w:rsidRDefault="00EA65C9" w:rsidP="008E59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8E597F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8E597F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8E597F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140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A65C9" w:rsidRDefault="00EA65C9" w:rsidP="00EA33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EA65C9" w:rsidRPr="00115D03" w:rsidRDefault="00EA65C9" w:rsidP="00EA33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Ладунка І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 152</w:t>
            </w: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792"/>
        <w:gridCol w:w="2745"/>
        <w:gridCol w:w="3394"/>
        <w:gridCol w:w="2976"/>
        <w:gridCol w:w="15"/>
      </w:tblGrid>
      <w:tr w:rsidR="00E436E8" w:rsidRPr="00C74207" w:rsidTr="006F6D45">
        <w:trPr>
          <w:gridAfter w:val="1"/>
          <w:wAfter w:w="15" w:type="dxa"/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E02B44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8D5ED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8D5ED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8D5EDF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27290F" w:rsidTr="006F6D45">
        <w:trPr>
          <w:gridAfter w:val="1"/>
          <w:wAfter w:w="15" w:type="dxa"/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8D5EDF" w:rsidRDefault="00E436E8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C5354" w:rsidRPr="00BB4AB6" w:rsidTr="006F6D45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8D5EDF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707344" w:rsidRDefault="00BC5354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354" w:rsidRPr="00A71602" w:rsidRDefault="00BC5354" w:rsidP="00F674D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b/>
                <w:sz w:val="16"/>
                <w:lang w:val="uk-UA"/>
              </w:rPr>
              <w:t>Маркетинг (л)</w:t>
            </w:r>
          </w:p>
          <w:p w:rsidR="00BC5354" w:rsidRPr="00BC5354" w:rsidRDefault="00BC5354" w:rsidP="00DF0B7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r w:rsidRPr="00A7160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 xml:space="preserve">. </w:t>
            </w:r>
            <w:r w:rsidR="00BB4AB6">
              <w:rPr>
                <w:b/>
                <w:sz w:val="16"/>
                <w:lang w:val="uk-UA"/>
              </w:rPr>
              <w:t xml:space="preserve">  А314</w:t>
            </w:r>
          </w:p>
        </w:tc>
      </w:tr>
      <w:tr w:rsidR="00BC5354" w:rsidRPr="00BC5354" w:rsidTr="006F6D45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8D5EDF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8D5EDF" w:rsidRDefault="00BC5354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BC5354" w:rsidRDefault="00BC5354" w:rsidP="005737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BC5354" w:rsidRPr="00195C67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Черемісіна Т.В. 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151</w:t>
            </w: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BC5354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BC5354" w:rsidRPr="004F618E" w:rsidRDefault="008437B5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ваненко</w:t>
            </w:r>
            <w:proofErr w:type="spellEnd"/>
            <w:r>
              <w:rPr>
                <w:sz w:val="16"/>
                <w:lang w:val="uk-UA"/>
              </w:rPr>
              <w:t xml:space="preserve"> С.А. </w:t>
            </w:r>
            <w:proofErr w:type="spellStart"/>
            <w:r w:rsidR="00BC535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C535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13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BC5354" w:rsidRPr="00BC5354" w:rsidRDefault="00BC5354" w:rsidP="00BC5354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л)</w:t>
            </w:r>
          </w:p>
          <w:p w:rsidR="00BC5354" w:rsidRPr="004F618E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C5354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153</w:t>
            </w:r>
          </w:p>
        </w:tc>
      </w:tr>
      <w:tr w:rsidR="00E436E8" w:rsidRPr="00BC5354" w:rsidTr="006F6D45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5626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BC5354" w:rsidRDefault="00E436E8" w:rsidP="00F674D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E436E8" w:rsidRPr="00BC5354" w:rsidTr="006F6D45">
        <w:trPr>
          <w:gridAfter w:val="1"/>
          <w:wAfter w:w="15" w:type="dxa"/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BA39D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BC5354" w:rsidTr="006F6D45">
        <w:trPr>
          <w:gridAfter w:val="1"/>
          <w:wAfter w:w="15" w:type="dxa"/>
          <w:cantSplit/>
          <w:trHeight w:val="411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04A1B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04A1B" w:rsidTr="006F6D45">
        <w:trPr>
          <w:gridAfter w:val="1"/>
          <w:wAfter w:w="15" w:type="dxa"/>
          <w:cantSplit/>
          <w:trHeight w:val="480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0C5EC5" w:rsidRDefault="00E436E8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BC5354" w:rsidRDefault="00BC535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436E8" w:rsidRPr="000A58C5" w:rsidRDefault="00BC5354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Черемісіна Т.В. 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139</w:t>
            </w:r>
          </w:p>
        </w:tc>
        <w:tc>
          <w:tcPr>
            <w:tcW w:w="63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Default="00E436E8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436E8" w:rsidRPr="004F618E" w:rsidRDefault="00E436E8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BB4AB6">
              <w:rPr>
                <w:b/>
                <w:sz w:val="16"/>
                <w:lang w:val="uk-UA"/>
              </w:rPr>
              <w:t xml:space="preserve"> 151</w:t>
            </w:r>
          </w:p>
        </w:tc>
      </w:tr>
      <w:tr w:rsidR="00BC5354" w:rsidRPr="00BC5354" w:rsidTr="006F6D45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354" w:rsidRPr="008D5EDF" w:rsidRDefault="00BC535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354" w:rsidRPr="008D5EDF" w:rsidRDefault="00BC5354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354" w:rsidRPr="00A71602" w:rsidRDefault="00BC535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b/>
                <w:sz w:val="16"/>
                <w:lang w:val="uk-UA"/>
              </w:rPr>
              <w:t>Маркетинг (л)</w:t>
            </w:r>
          </w:p>
          <w:p w:rsidR="00BC5354" w:rsidRPr="004743E7" w:rsidRDefault="00BC5354" w:rsidP="00A7160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r w:rsidRPr="00A7160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</w:tr>
      <w:tr w:rsidR="00E436E8" w:rsidRPr="00BB4AB6" w:rsidTr="006F6D45">
        <w:trPr>
          <w:gridAfter w:val="1"/>
          <w:wAfter w:w="15" w:type="dxa"/>
          <w:cantSplit/>
          <w:trHeight w:val="5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Default="00BC535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фісний менеджмент (л)</w:t>
            </w:r>
          </w:p>
          <w:p w:rsidR="00E436E8" w:rsidRPr="0027290F" w:rsidRDefault="00BC5354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 139</w:t>
            </w: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436E8" w:rsidRPr="004F618E" w:rsidRDefault="00BC5354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Default="00BC535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E436E8" w:rsidRPr="003D5E6F" w:rsidRDefault="00BC5354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154</w:t>
            </w:r>
          </w:p>
        </w:tc>
      </w:tr>
      <w:tr w:rsidR="00E436E8" w:rsidRPr="00BB4AB6" w:rsidTr="006F6D45">
        <w:trPr>
          <w:gridAfter w:val="1"/>
          <w:wAfter w:w="15" w:type="dxa"/>
          <w:cantSplit/>
          <w:trHeight w:val="24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4F618E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3D5E6F" w:rsidTr="006F6D45">
        <w:trPr>
          <w:gridAfter w:val="1"/>
          <w:wAfter w:w="15" w:type="dxa"/>
          <w:cantSplit/>
          <w:trHeight w:val="13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F618E" w:rsidRDefault="00E436E8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01622E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4F618E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36E8" w:rsidRPr="00BB4AB6" w:rsidTr="006F6D45">
        <w:trPr>
          <w:gridAfter w:val="1"/>
          <w:wAfter w:w="15" w:type="dxa"/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8D5EDF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8D5EDF" w:rsidRDefault="00E436E8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8A52B4" w:rsidRDefault="008A52B4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436E8" w:rsidRPr="0027290F" w:rsidRDefault="008A52B4" w:rsidP="008A5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Черемісіна Т.В. 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 А207</w:t>
            </w:r>
          </w:p>
        </w:tc>
        <w:tc>
          <w:tcPr>
            <w:tcW w:w="63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5354" w:rsidRDefault="00BC535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E436E8" w:rsidRPr="004F618E" w:rsidRDefault="00BC535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8A52B4" w:rsidRPr="00BB4AB6" w:rsidTr="006F6D45">
        <w:trPr>
          <w:gridAfter w:val="1"/>
          <w:wAfter w:w="15" w:type="dxa"/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52B4" w:rsidRPr="008D5EDF" w:rsidRDefault="008A52B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B4" w:rsidRPr="008D5EDF" w:rsidRDefault="008A52B4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52B4" w:rsidRPr="00A71602" w:rsidRDefault="008A52B4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b/>
                <w:sz w:val="16"/>
                <w:lang w:val="uk-UA"/>
              </w:rPr>
              <w:t>Маркетинг (л)</w:t>
            </w:r>
          </w:p>
          <w:p w:rsidR="008A52B4" w:rsidRPr="00F34F6C" w:rsidRDefault="008A52B4" w:rsidP="008A5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r w:rsidRPr="00A7160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784537" w:rsidRPr="0027290F" w:rsidTr="006F6D45">
        <w:trPr>
          <w:gridAfter w:val="1"/>
          <w:wAfter w:w="15" w:type="dxa"/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4F618E" w:rsidRDefault="00784537" w:rsidP="008A52B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141</w:t>
            </w: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Default="00784537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вестування (л)</w:t>
            </w:r>
          </w:p>
          <w:p w:rsidR="00784537" w:rsidRPr="004F618E" w:rsidRDefault="008437B5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ваненко</w:t>
            </w:r>
            <w:proofErr w:type="spellEnd"/>
            <w:r>
              <w:rPr>
                <w:sz w:val="16"/>
                <w:lang w:val="uk-UA"/>
              </w:rPr>
              <w:t xml:space="preserve"> С.А. </w:t>
            </w:r>
            <w:proofErr w:type="spellStart"/>
            <w:r w:rsidR="0078453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784537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13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BC5354" w:rsidRDefault="00784537" w:rsidP="00AF430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Економічний аналіз (л)</w:t>
            </w:r>
          </w:p>
          <w:p w:rsidR="00784537" w:rsidRPr="004F618E" w:rsidRDefault="00784537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C5354">
              <w:rPr>
                <w:color w:val="000000"/>
                <w:sz w:val="16"/>
                <w:szCs w:val="28"/>
                <w:lang w:val="uk-UA"/>
              </w:rPr>
              <w:t xml:space="preserve">Доц. Несторенко Т.П. </w:t>
            </w:r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BC5354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BB4AB6">
              <w:rPr>
                <w:b/>
                <w:color w:val="000000"/>
                <w:sz w:val="16"/>
                <w:szCs w:val="28"/>
                <w:lang w:val="uk-UA"/>
              </w:rPr>
              <w:t xml:space="preserve"> 134</w:t>
            </w:r>
          </w:p>
        </w:tc>
      </w:tr>
      <w:tr w:rsidR="00784537" w:rsidRPr="0027290F" w:rsidTr="006F6D45">
        <w:trPr>
          <w:gridAfter w:val="1"/>
          <w:wAfter w:w="15" w:type="dxa"/>
          <w:cantSplit/>
          <w:trHeight w:val="24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D5EDF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F618E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F618E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4F618E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4F618E" w:rsidTr="006F6D45">
        <w:trPr>
          <w:gridAfter w:val="1"/>
          <w:wAfter w:w="15" w:type="dxa"/>
          <w:cantSplit/>
          <w:trHeight w:val="39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F47BEB" w:rsidTr="006F6D45">
        <w:trPr>
          <w:gridAfter w:val="1"/>
          <w:wAfter w:w="15" w:type="dxa"/>
          <w:cantSplit/>
          <w:trHeight w:val="407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A71602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b/>
                <w:sz w:val="16"/>
                <w:lang w:val="uk-UA"/>
              </w:rPr>
              <w:t>Маркетинг (л)</w:t>
            </w:r>
          </w:p>
          <w:p w:rsidR="00784537" w:rsidRPr="004F618E" w:rsidRDefault="00784537" w:rsidP="00BC5354">
            <w:pPr>
              <w:jc w:val="center"/>
              <w:rPr>
                <w:b/>
                <w:sz w:val="16"/>
                <w:lang w:val="uk-UA"/>
              </w:rPr>
            </w:pPr>
            <w:r w:rsidRPr="00A71602">
              <w:rPr>
                <w:sz w:val="16"/>
                <w:lang w:val="uk-UA"/>
              </w:rPr>
              <w:t xml:space="preserve">Доц. Леміш К.М. </w:t>
            </w:r>
            <w:r w:rsidRPr="00A7160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A71602">
              <w:rPr>
                <w:b/>
                <w:sz w:val="16"/>
                <w:lang w:val="uk-UA"/>
              </w:rPr>
              <w:t>ауд</w:t>
            </w:r>
            <w:proofErr w:type="spellEnd"/>
            <w:r w:rsidRPr="00A71602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BB4AB6">
              <w:rPr>
                <w:b/>
                <w:sz w:val="16"/>
                <w:lang w:val="uk-UA"/>
              </w:rPr>
              <w:t xml:space="preserve">  145</w:t>
            </w:r>
          </w:p>
        </w:tc>
      </w:tr>
      <w:tr w:rsidR="00784537" w:rsidRPr="00BB4AB6" w:rsidTr="006F6D45">
        <w:trPr>
          <w:gridAfter w:val="1"/>
          <w:wAfter w:w="15" w:type="dxa"/>
          <w:cantSplit/>
          <w:trHeight w:val="416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6F6D45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784537" w:rsidRPr="004F618E" w:rsidRDefault="006F6D45" w:rsidP="006F6D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Черемісіна Т.В. 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301</w:t>
            </w:r>
          </w:p>
        </w:tc>
        <w:tc>
          <w:tcPr>
            <w:tcW w:w="63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84537" w:rsidRPr="000A0159" w:rsidRDefault="00784537" w:rsidP="00474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BB4AB6">
              <w:rPr>
                <w:b/>
                <w:sz w:val="16"/>
                <w:lang w:val="uk-UA"/>
              </w:rPr>
              <w:t xml:space="preserve"> А207</w:t>
            </w:r>
          </w:p>
        </w:tc>
      </w:tr>
      <w:tr w:rsidR="00784537" w:rsidRPr="00BB4AB6" w:rsidTr="006F6D45">
        <w:trPr>
          <w:gridAfter w:val="1"/>
          <w:wAfter w:w="15" w:type="dxa"/>
          <w:cantSplit/>
          <w:trHeight w:val="4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8D5EDF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784537" w:rsidRPr="004F618E" w:rsidRDefault="006F6D45" w:rsidP="006F6D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301</w:t>
            </w:r>
          </w:p>
        </w:tc>
        <w:tc>
          <w:tcPr>
            <w:tcW w:w="339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Default="00784537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784537" w:rsidRPr="001439FC" w:rsidRDefault="00784537" w:rsidP="00BC535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BD4086" w:rsidRDefault="00784537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  А308</w:t>
            </w:r>
          </w:p>
        </w:tc>
      </w:tr>
      <w:tr w:rsidR="00784537" w:rsidRPr="0034295A" w:rsidTr="006F6D45">
        <w:trPr>
          <w:gridAfter w:val="1"/>
          <w:wAfter w:w="15" w:type="dxa"/>
          <w:cantSplit/>
          <w:trHeight w:val="29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D5EDF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4F618E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1439FC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C624A" w:rsidRDefault="00784537" w:rsidP="00DB5322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784537" w:rsidRPr="00CC5B04" w:rsidTr="006F6D45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84537" w:rsidRPr="008D5EDF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8D5EDF" w:rsidRDefault="00784537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6F6D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1439FC" w:rsidRDefault="00784537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BD4086" w:rsidRDefault="00784537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F6D45" w:rsidRPr="00BB4AB6" w:rsidTr="006F6D45">
        <w:trPr>
          <w:gridAfter w:val="1"/>
          <w:wAfter w:w="15" w:type="dxa"/>
          <w:cantSplit/>
          <w:trHeight w:val="36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F6D45" w:rsidRPr="008D5EDF" w:rsidRDefault="006F6D4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45" w:rsidRPr="008D5EDF" w:rsidRDefault="006F6D4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5" w:type="dxa"/>
            <w:tcBorders>
              <w:left w:val="single" w:sz="4" w:space="0" w:color="auto"/>
              <w:right w:val="single" w:sz="4" w:space="0" w:color="auto"/>
            </w:tcBorders>
          </w:tcPr>
          <w:p w:rsidR="006F6D45" w:rsidRDefault="006F6D45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6F6D45" w:rsidRPr="004F618E" w:rsidRDefault="006F6D45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:rsidR="006F6D45" w:rsidRDefault="006F6D45" w:rsidP="001C1D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6F6D45" w:rsidRPr="001439FC" w:rsidRDefault="006F6D45" w:rsidP="001C1D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А208а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F6D45" w:rsidRDefault="006F6D45" w:rsidP="001C1D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6F6D45" w:rsidRPr="00BD4086" w:rsidRDefault="006F6D45" w:rsidP="001C1D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7</w:t>
            </w:r>
          </w:p>
        </w:tc>
      </w:tr>
      <w:tr w:rsidR="006F6D45" w:rsidRPr="00CC5B04" w:rsidTr="006F6D45">
        <w:trPr>
          <w:gridAfter w:val="1"/>
          <w:wAfter w:w="15" w:type="dxa"/>
          <w:cantSplit/>
          <w:trHeight w:val="372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F6D45" w:rsidRPr="008D5EDF" w:rsidRDefault="006F6D4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F6D45" w:rsidRPr="008D5EDF" w:rsidRDefault="006F6D4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6F6D45" w:rsidRPr="004F618E" w:rsidRDefault="006F6D45" w:rsidP="006F6D4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lang w:val="uk-UA"/>
              </w:rPr>
              <w:t xml:space="preserve">Доц. Черемісіна Т.В. 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8</w:t>
            </w:r>
          </w:p>
        </w:tc>
        <w:tc>
          <w:tcPr>
            <w:tcW w:w="637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F6D45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6F6D45" w:rsidRPr="004F618E" w:rsidRDefault="006F6D45" w:rsidP="00071C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8а</w:t>
            </w:r>
          </w:p>
        </w:tc>
      </w:tr>
    </w:tbl>
    <w:p w:rsidR="00182988" w:rsidRPr="008D5EDF" w:rsidRDefault="00182988" w:rsidP="00717E49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280"/>
        <w:gridCol w:w="2431"/>
        <w:gridCol w:w="2551"/>
      </w:tblGrid>
      <w:tr w:rsidR="00F11B7A" w:rsidRPr="00707344" w:rsidTr="00E436E8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E02B44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М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ЕК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9F3B9E" w:rsidTr="00E436E8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8D5EDF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8D5EDF" w:rsidRDefault="0075138E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A44845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9F3B9E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487E" w:rsidRPr="007A487E" w:rsidRDefault="007A487E" w:rsidP="007A48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A487E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F11B7A" w:rsidRPr="007A487E" w:rsidRDefault="007A487E" w:rsidP="00BA39D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 152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4F618E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F3B9E" w:rsidRPr="001A0C59" w:rsidTr="00E436E8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3B9E" w:rsidRPr="008D5EDF" w:rsidRDefault="009F3B9E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9E" w:rsidRPr="00707344" w:rsidRDefault="009F3B9E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075129" w:rsidRPr="00EB272E" w:rsidRDefault="00075129" w:rsidP="000751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272E">
              <w:rPr>
                <w:b/>
                <w:sz w:val="16"/>
                <w:lang w:val="uk-UA"/>
              </w:rPr>
              <w:t>Логістика (л)</w:t>
            </w:r>
          </w:p>
          <w:p w:rsidR="001A0C59" w:rsidRPr="00EB272E" w:rsidRDefault="00075129" w:rsidP="000751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EB272E">
              <w:rPr>
                <w:sz w:val="16"/>
                <w:lang w:val="uk-UA"/>
              </w:rPr>
              <w:t xml:space="preserve">Доц. Несторенко Т.П. </w:t>
            </w:r>
            <w:r w:rsidRPr="00EB27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B272E">
              <w:rPr>
                <w:b/>
                <w:sz w:val="16"/>
                <w:lang w:val="uk-UA"/>
              </w:rPr>
              <w:t>ауд</w:t>
            </w:r>
            <w:proofErr w:type="spellEnd"/>
            <w:r w:rsidRPr="00EB272E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 А20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A0C59" w:rsidRPr="001A0C59" w:rsidRDefault="001A0C59" w:rsidP="009F3B9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7A487E" w:rsidRDefault="007A487E" w:rsidP="007A48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D746B">
              <w:rPr>
                <w:b/>
                <w:bCs/>
                <w:sz w:val="16"/>
                <w:szCs w:val="20"/>
                <w:lang w:val="uk-UA"/>
              </w:rPr>
              <w:t xml:space="preserve">Планування </w:t>
            </w:r>
            <w:r>
              <w:rPr>
                <w:b/>
                <w:bCs/>
                <w:sz w:val="16"/>
                <w:szCs w:val="20"/>
                <w:lang w:val="uk-UA"/>
              </w:rPr>
              <w:t>і контроль на підприємстві (л)</w:t>
            </w:r>
          </w:p>
          <w:p w:rsidR="006A22A2" w:rsidRPr="007E2134" w:rsidRDefault="007A487E" w:rsidP="007A487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277F1" w:rsidRPr="000C758C" w:rsidRDefault="00C277F1" w:rsidP="00C277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EB4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F090E" w:rsidRPr="009F090E" w:rsidRDefault="008437B5" w:rsidP="00BB4A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="00C277F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277F1"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9F3B9E" w:rsidRPr="001A0C59" w:rsidTr="00E436E8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3B9E" w:rsidRPr="008D5EDF" w:rsidRDefault="009F3B9E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9E" w:rsidRPr="008D5EDF" w:rsidRDefault="009F3B9E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0D63AA" w:rsidRPr="000D63AA" w:rsidRDefault="000D63AA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D63AA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9F3B9E" w:rsidRPr="00EB272E" w:rsidRDefault="000D63AA" w:rsidP="000D63A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</w:t>
            </w:r>
            <w:proofErr w:type="spellStart"/>
            <w:r w:rsidRPr="000D63AA">
              <w:rPr>
                <w:sz w:val="16"/>
                <w:lang w:val="uk-UA"/>
              </w:rPr>
              <w:t>Казачковська</w:t>
            </w:r>
            <w:proofErr w:type="spellEnd"/>
            <w:r w:rsidRPr="000D63AA">
              <w:rPr>
                <w:sz w:val="16"/>
                <w:lang w:val="uk-UA"/>
              </w:rPr>
              <w:t xml:space="preserve"> Г.В. </w:t>
            </w:r>
            <w:r w:rsidRPr="000D6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 А20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63931" w:rsidRDefault="000C758C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</w:t>
            </w:r>
            <w:r w:rsidR="00963931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9F3B9E" w:rsidRPr="000F0079" w:rsidRDefault="00963931" w:rsidP="009639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остенко Г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5D746B" w:rsidRPr="005D746B" w:rsidRDefault="005D746B" w:rsidP="00BB359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54D0" w:rsidRPr="000C758C" w:rsidRDefault="007854D0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ційний бізнес(л)</w:t>
            </w:r>
          </w:p>
          <w:p w:rsidR="009F3B9E" w:rsidRPr="000F0079" w:rsidRDefault="008437B5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="007854D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854D0"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</w:tr>
      <w:tr w:rsidR="00DF0B7B" w:rsidRPr="005D746B" w:rsidTr="00B63E4C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F0B7B" w:rsidRPr="008D5EDF" w:rsidRDefault="00DF0B7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7B" w:rsidRPr="008D5EDF" w:rsidRDefault="00DF0B7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0B7B" w:rsidRPr="00EB272E" w:rsidRDefault="00DF0B7B" w:rsidP="001A0C5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54D0" w:rsidRDefault="007854D0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DF0B7B" w:rsidRPr="004F618E" w:rsidRDefault="007854D0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остенко Г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0B7B" w:rsidRPr="000F0079" w:rsidRDefault="00DF0B7B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0B7B" w:rsidRPr="004F618E" w:rsidRDefault="00DF0B7B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0B7B" w:rsidRPr="00036733" w:rsidTr="00B63E4C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0B7B" w:rsidRPr="008D5EDF" w:rsidRDefault="00DF0B7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F0B7B" w:rsidRPr="008D5EDF" w:rsidRDefault="0075138E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7B" w:rsidRPr="008D5EDF" w:rsidRDefault="00DF0B7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0B7B" w:rsidRPr="00EB272E" w:rsidRDefault="00DF0B7B" w:rsidP="000D63A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0B7B" w:rsidRPr="004F618E" w:rsidRDefault="00DF0B7B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0B7B" w:rsidRPr="00036733" w:rsidRDefault="00DF0B7B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F0B7B" w:rsidRPr="00036733" w:rsidRDefault="00DF0B7B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0B7B" w:rsidRPr="00BB4AB6" w:rsidTr="00E436E8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0B7B" w:rsidRPr="008D5EDF" w:rsidRDefault="00DF0B7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7B" w:rsidRPr="000C5EC5" w:rsidRDefault="00DF0B7B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1A0C59" w:rsidRPr="00EB272E" w:rsidRDefault="00EB272E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272E">
              <w:rPr>
                <w:b/>
                <w:sz w:val="16"/>
                <w:lang w:val="uk-UA"/>
              </w:rPr>
              <w:t>Логістика</w:t>
            </w:r>
            <w:r w:rsidR="001A0C59" w:rsidRPr="00EB272E">
              <w:rPr>
                <w:b/>
                <w:sz w:val="16"/>
                <w:lang w:val="uk-UA"/>
              </w:rPr>
              <w:t xml:space="preserve"> (л)</w:t>
            </w:r>
          </w:p>
          <w:p w:rsidR="00DF0B7B" w:rsidRPr="00EB272E" w:rsidRDefault="001A0C59" w:rsidP="00EB272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B272E">
              <w:rPr>
                <w:sz w:val="16"/>
                <w:lang w:val="uk-UA"/>
              </w:rPr>
              <w:t xml:space="preserve">Доц. </w:t>
            </w:r>
            <w:r w:rsidR="00EB272E" w:rsidRPr="00EB272E">
              <w:rPr>
                <w:sz w:val="16"/>
                <w:lang w:val="uk-UA"/>
              </w:rPr>
              <w:t>Несторенко Т.П</w:t>
            </w:r>
            <w:r w:rsidRPr="00EB272E">
              <w:rPr>
                <w:sz w:val="16"/>
                <w:lang w:val="uk-UA"/>
              </w:rPr>
              <w:t xml:space="preserve">. </w:t>
            </w:r>
            <w:r w:rsidRPr="00EB27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B272E">
              <w:rPr>
                <w:b/>
                <w:sz w:val="16"/>
                <w:lang w:val="uk-UA"/>
              </w:rPr>
              <w:t>ауд</w:t>
            </w:r>
            <w:proofErr w:type="spellEnd"/>
            <w:r w:rsidRPr="00EB272E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726FB8" w:rsidRDefault="00726FB8" w:rsidP="00726F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DF0B7B" w:rsidRPr="000F0079" w:rsidRDefault="00726FB8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остенко Г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7B" w:rsidRPr="004F618E" w:rsidRDefault="00DF0B7B" w:rsidP="00F46C2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54D0" w:rsidRPr="007854D0" w:rsidRDefault="007854D0" w:rsidP="007854D0">
            <w:pPr>
              <w:jc w:val="center"/>
              <w:rPr>
                <w:b/>
                <w:sz w:val="16"/>
                <w:lang w:val="uk-UA"/>
              </w:rPr>
            </w:pPr>
            <w:r w:rsidRPr="007854D0">
              <w:rPr>
                <w:b/>
                <w:sz w:val="16"/>
                <w:lang w:val="uk-UA"/>
              </w:rPr>
              <w:t>Моделювання економік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DF0B7B" w:rsidRPr="000F0079" w:rsidRDefault="008437B5" w:rsidP="008437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ваненко</w:t>
            </w:r>
            <w:proofErr w:type="spellEnd"/>
            <w:r>
              <w:rPr>
                <w:sz w:val="16"/>
                <w:lang w:val="uk-UA"/>
              </w:rPr>
              <w:t xml:space="preserve"> С.А.</w:t>
            </w:r>
            <w:r w:rsidR="007854D0">
              <w:rPr>
                <w:sz w:val="16"/>
                <w:lang w:val="uk-UA"/>
              </w:rPr>
              <w:t xml:space="preserve"> </w:t>
            </w:r>
            <w:proofErr w:type="spellStart"/>
            <w:r w:rsidR="007854D0">
              <w:rPr>
                <w:b/>
                <w:sz w:val="16"/>
                <w:lang w:val="uk-UA"/>
              </w:rPr>
              <w:t>ауд</w:t>
            </w:r>
            <w:proofErr w:type="spellEnd"/>
            <w:r w:rsidR="007854D0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103</w:t>
            </w:r>
          </w:p>
        </w:tc>
      </w:tr>
      <w:tr w:rsidR="00DF0B7B" w:rsidRPr="009F3B9E" w:rsidTr="00E436E8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0B7B" w:rsidRPr="008D5EDF" w:rsidRDefault="00DF0B7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7B" w:rsidRPr="008D5EDF" w:rsidRDefault="00DF0B7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4743E7" w:rsidRPr="000D63AA" w:rsidRDefault="004743E7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D63AA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DF0B7B" w:rsidRPr="00EB272E" w:rsidRDefault="004743E7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Черемісіна Т.В. </w:t>
            </w:r>
            <w:r w:rsidRPr="000D6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643FF" w:rsidRPr="000C758C" w:rsidRDefault="009643FF" w:rsidP="009643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758C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F0B7B" w:rsidRPr="000B07DD" w:rsidRDefault="008437B5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="009643F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B4AB6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DF0B7B" w:rsidRPr="000B07DD" w:rsidRDefault="00DF0B7B" w:rsidP="005D746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54D0" w:rsidRDefault="007854D0" w:rsidP="007854D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DF0B7B" w:rsidRPr="000B07DD" w:rsidRDefault="007854D0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103</w:t>
            </w:r>
          </w:p>
        </w:tc>
      </w:tr>
      <w:tr w:rsidR="00DF0B7B" w:rsidRPr="0001622E" w:rsidTr="00E436E8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0B7B" w:rsidRPr="008D5EDF" w:rsidRDefault="00DF0B7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7B" w:rsidRPr="008D5EDF" w:rsidRDefault="00DF0B7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3AA" w:rsidRPr="000D63AA" w:rsidRDefault="000D63AA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D63AA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DF0B7B" w:rsidRPr="00EB272E" w:rsidRDefault="000D63AA" w:rsidP="000D63A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</w:t>
            </w:r>
            <w:proofErr w:type="spellStart"/>
            <w:r w:rsidRPr="000D63AA">
              <w:rPr>
                <w:sz w:val="16"/>
                <w:lang w:val="uk-UA"/>
              </w:rPr>
              <w:t>Казачковська</w:t>
            </w:r>
            <w:proofErr w:type="spellEnd"/>
            <w:r w:rsidRPr="000D63AA">
              <w:rPr>
                <w:sz w:val="16"/>
                <w:lang w:val="uk-UA"/>
              </w:rPr>
              <w:t xml:space="preserve"> Г.В. </w:t>
            </w:r>
            <w:r w:rsidRPr="000D6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D0" w:rsidRPr="000C758C" w:rsidRDefault="007854D0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EB4">
              <w:rPr>
                <w:b/>
                <w:sz w:val="16"/>
                <w:szCs w:val="20"/>
                <w:lang w:val="uk-UA"/>
              </w:rPr>
              <w:t xml:space="preserve">Автоматизовані системи обліку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F0B7B" w:rsidRPr="000B07DD" w:rsidRDefault="008437B5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="007854D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854D0"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9501D" w:rsidRDefault="0039501D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D746B">
              <w:rPr>
                <w:b/>
                <w:bCs/>
                <w:sz w:val="16"/>
                <w:szCs w:val="20"/>
                <w:lang w:val="uk-UA"/>
              </w:rPr>
              <w:t xml:space="preserve">Планування </w:t>
            </w:r>
            <w:r>
              <w:rPr>
                <w:b/>
                <w:bCs/>
                <w:sz w:val="16"/>
                <w:szCs w:val="20"/>
                <w:lang w:val="uk-UA"/>
              </w:rPr>
              <w:t>і контроль на підприємстві (л)</w:t>
            </w:r>
          </w:p>
          <w:p w:rsidR="00DF0B7B" w:rsidRPr="000B07DD" w:rsidRDefault="0039501D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7B" w:rsidRPr="000B07DD" w:rsidRDefault="00DF0B7B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0B7B" w:rsidRPr="0091349C" w:rsidTr="00E436E8">
        <w:trPr>
          <w:cantSplit/>
          <w:trHeight w:val="342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F0B7B" w:rsidRPr="008D5EDF" w:rsidRDefault="00DF0B7B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0B7B" w:rsidRPr="008D5EDF" w:rsidRDefault="00DF0B7B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0B7B" w:rsidRPr="00EB272E" w:rsidRDefault="00DF0B7B" w:rsidP="004826D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0B7B" w:rsidRPr="004F618E" w:rsidRDefault="00DF0B7B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9501D" w:rsidRDefault="0039501D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D746B">
              <w:rPr>
                <w:b/>
                <w:bCs/>
                <w:sz w:val="16"/>
                <w:szCs w:val="20"/>
                <w:lang w:val="uk-UA"/>
              </w:rPr>
              <w:t xml:space="preserve">Планування </w:t>
            </w:r>
            <w:r>
              <w:rPr>
                <w:b/>
                <w:bCs/>
                <w:sz w:val="16"/>
                <w:szCs w:val="20"/>
                <w:lang w:val="uk-UA"/>
              </w:rPr>
              <w:t>і контроль на підприємстві (л)</w:t>
            </w:r>
          </w:p>
          <w:p w:rsidR="00DF0B7B" w:rsidRPr="004F618E" w:rsidRDefault="0039501D" w:rsidP="003950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А103 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0B7B" w:rsidRPr="004F618E" w:rsidRDefault="00DF0B7B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62039" w:rsidRPr="0001622E" w:rsidTr="00E436E8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039" w:rsidRPr="008D5EDF" w:rsidRDefault="00F62039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62039" w:rsidRPr="008D5EDF" w:rsidRDefault="00F114E4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39" w:rsidRPr="008D5EDF" w:rsidRDefault="00F6203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62039" w:rsidRPr="00EB272E" w:rsidRDefault="00F62039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39" w:rsidRPr="0001622E" w:rsidRDefault="00F62039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87E" w:rsidRPr="007A487E" w:rsidRDefault="007A487E" w:rsidP="007A487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A487E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F62039" w:rsidRPr="004F618E" w:rsidRDefault="007A487E" w:rsidP="00BB4AB6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Задворна</w:t>
            </w:r>
            <w:proofErr w:type="spellEnd"/>
            <w:r>
              <w:rPr>
                <w:sz w:val="16"/>
                <w:lang w:val="uk-UA"/>
              </w:rPr>
              <w:t xml:space="preserve"> О.В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103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39" w:rsidRPr="004F618E" w:rsidRDefault="00F62039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A0C59" w:rsidRPr="00777606" w:rsidTr="00E436E8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0C59" w:rsidRPr="008D5EDF" w:rsidRDefault="001A0C5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9" w:rsidRPr="008D5EDF" w:rsidRDefault="001A0C59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0D63AA" w:rsidRPr="00EB272E" w:rsidRDefault="000D63AA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272E">
              <w:rPr>
                <w:b/>
                <w:sz w:val="16"/>
                <w:lang w:val="uk-UA"/>
              </w:rPr>
              <w:t>Логістика (л)</w:t>
            </w:r>
          </w:p>
          <w:p w:rsidR="001A0C59" w:rsidRPr="00EB272E" w:rsidRDefault="000D63AA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EB272E">
              <w:rPr>
                <w:sz w:val="16"/>
                <w:lang w:val="uk-UA"/>
              </w:rPr>
              <w:t xml:space="preserve">Доц. Несторенко Т.П. </w:t>
            </w:r>
            <w:r w:rsidRPr="00EB272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B272E">
              <w:rPr>
                <w:b/>
                <w:sz w:val="16"/>
                <w:lang w:val="uk-UA"/>
              </w:rPr>
              <w:t>ауд</w:t>
            </w:r>
            <w:proofErr w:type="spellEnd"/>
            <w:r w:rsidRPr="00EB272E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B5EB4" w:rsidRPr="000C758C" w:rsidRDefault="003B5EB4" w:rsidP="003B5E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758C">
              <w:rPr>
                <w:b/>
                <w:sz w:val="16"/>
                <w:szCs w:val="20"/>
                <w:lang w:val="uk-UA"/>
              </w:rPr>
              <w:t>Інформаційні системи у фінансах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0C59" w:rsidRPr="00E72760" w:rsidRDefault="00197393" w:rsidP="003B5EB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 </w:t>
            </w:r>
            <w:proofErr w:type="spellStart"/>
            <w:r w:rsidR="003B5EB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B5EB4"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39501D" w:rsidRDefault="0039501D" w:rsidP="003950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501D">
              <w:rPr>
                <w:b/>
                <w:bCs/>
                <w:sz w:val="16"/>
                <w:szCs w:val="20"/>
                <w:lang w:val="uk-UA"/>
              </w:rPr>
              <w:t xml:space="preserve">Економічне обґрунтування інвестиційних рішень 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A0C59" w:rsidRPr="007E2134" w:rsidRDefault="0039501D" w:rsidP="003950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54D0" w:rsidRPr="007854D0" w:rsidRDefault="007854D0" w:rsidP="007854D0">
            <w:pPr>
              <w:jc w:val="center"/>
              <w:rPr>
                <w:b/>
                <w:sz w:val="16"/>
                <w:lang w:val="uk-UA"/>
              </w:rPr>
            </w:pPr>
            <w:r w:rsidRPr="007854D0">
              <w:rPr>
                <w:b/>
                <w:sz w:val="16"/>
                <w:lang w:val="uk-UA"/>
              </w:rPr>
              <w:t>Моделювання економіки</w:t>
            </w:r>
            <w:r>
              <w:rPr>
                <w:b/>
                <w:sz w:val="16"/>
                <w:lang w:val="uk-UA"/>
              </w:rPr>
              <w:t>(л)</w:t>
            </w:r>
          </w:p>
          <w:p w:rsidR="001A0C59" w:rsidRPr="00631928" w:rsidRDefault="008437B5" w:rsidP="007854D0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ваненко</w:t>
            </w:r>
            <w:proofErr w:type="spellEnd"/>
            <w:r>
              <w:rPr>
                <w:sz w:val="16"/>
                <w:lang w:val="uk-UA"/>
              </w:rPr>
              <w:t xml:space="preserve"> С.А. </w:t>
            </w:r>
            <w:proofErr w:type="spellStart"/>
            <w:r w:rsidR="007854D0">
              <w:rPr>
                <w:b/>
                <w:sz w:val="16"/>
                <w:lang w:val="uk-UA"/>
              </w:rPr>
              <w:t>ауд</w:t>
            </w:r>
            <w:proofErr w:type="spellEnd"/>
            <w:r w:rsidR="007854D0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308</w:t>
            </w:r>
          </w:p>
        </w:tc>
      </w:tr>
      <w:tr w:rsidR="001A0C59" w:rsidRPr="00E72760" w:rsidTr="00E436E8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A0C59" w:rsidRPr="008D5EDF" w:rsidRDefault="001A0C5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9" w:rsidRPr="008D5EDF" w:rsidRDefault="001A0C5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0D63AA" w:rsidRDefault="000D63AA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1A0C59" w:rsidRPr="00EB272E" w:rsidRDefault="000D63AA" w:rsidP="000D63A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726FB8" w:rsidRDefault="00726FB8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 (л)</w:t>
            </w:r>
          </w:p>
          <w:p w:rsidR="001A0C59" w:rsidRPr="00E72760" w:rsidRDefault="00726FB8" w:rsidP="00726F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lang w:val="uk-UA"/>
              </w:rPr>
              <w:t>Жигірь</w:t>
            </w:r>
            <w:proofErr w:type="spellEnd"/>
            <w:r>
              <w:rPr>
                <w:sz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3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1A0C59" w:rsidRPr="007E2134" w:rsidRDefault="001A0C59" w:rsidP="009F090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54D0" w:rsidRPr="000C758C" w:rsidRDefault="007854D0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ційний бізнес(л)</w:t>
            </w:r>
          </w:p>
          <w:p w:rsidR="00BB4AB6" w:rsidRPr="00BB4AB6" w:rsidRDefault="007854D0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C758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C758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C758C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308</w:t>
            </w:r>
          </w:p>
        </w:tc>
      </w:tr>
      <w:tr w:rsidR="001A0C59" w:rsidRPr="004F618E" w:rsidTr="00961A8E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A0C59" w:rsidRPr="008D5EDF" w:rsidRDefault="001A0C5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A0C59" w:rsidRPr="008D5EDF" w:rsidRDefault="001A0C5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D63AA" w:rsidRPr="000D63AA" w:rsidRDefault="000D63AA" w:rsidP="000D63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D63AA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1A0C59" w:rsidRPr="00EB272E" w:rsidRDefault="000D63AA" w:rsidP="000D63A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</w:t>
            </w:r>
            <w:proofErr w:type="spellStart"/>
            <w:r w:rsidRPr="000D63AA">
              <w:rPr>
                <w:sz w:val="16"/>
                <w:lang w:val="uk-UA"/>
              </w:rPr>
              <w:t>Казачковська</w:t>
            </w:r>
            <w:proofErr w:type="spellEnd"/>
            <w:r w:rsidRPr="000D63AA">
              <w:rPr>
                <w:sz w:val="16"/>
                <w:lang w:val="uk-UA"/>
              </w:rPr>
              <w:t xml:space="preserve"> Г.В. </w:t>
            </w:r>
            <w:r w:rsidRPr="000D6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0C59" w:rsidRPr="001439FC" w:rsidRDefault="001A0C59" w:rsidP="007854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0C59" w:rsidRPr="00E72760" w:rsidRDefault="001A0C59" w:rsidP="009F090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54D0" w:rsidRPr="000C758C" w:rsidRDefault="007854D0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ційний бізнес(л)</w:t>
            </w:r>
          </w:p>
          <w:p w:rsidR="001A0C59" w:rsidRPr="000A0159" w:rsidRDefault="007854D0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C758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C758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C758C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1A0C59" w:rsidRPr="00777606" w:rsidTr="00961A8E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1A8E" w:rsidRPr="008D5EDF" w:rsidRDefault="00961A8E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A0C59" w:rsidRPr="008D5EDF" w:rsidRDefault="00961A8E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9" w:rsidRPr="008D5EDF" w:rsidRDefault="001A0C59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5DCE" w:rsidRPr="00965DCE" w:rsidRDefault="00965DCE" w:rsidP="00965D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65DCE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1A0C59" w:rsidRPr="00EB272E" w:rsidRDefault="00965DCE" w:rsidP="00965DC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65DCE">
              <w:rPr>
                <w:sz w:val="16"/>
                <w:lang w:val="uk-UA"/>
              </w:rPr>
              <w:t xml:space="preserve">Доц. Черемісіна Т.В. </w:t>
            </w:r>
            <w:r w:rsidRPr="00965DC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65DCE">
              <w:rPr>
                <w:b/>
                <w:sz w:val="16"/>
                <w:lang w:val="uk-UA"/>
              </w:rPr>
              <w:t>ауд</w:t>
            </w:r>
            <w:proofErr w:type="spellEnd"/>
            <w:r w:rsidRPr="00965DCE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302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26FB8" w:rsidRDefault="00726FB8" w:rsidP="00726F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1A0C59" w:rsidRPr="001439FC" w:rsidRDefault="00726FB8" w:rsidP="00726F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остенко Г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4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0C59" w:rsidRPr="00E72760" w:rsidRDefault="001A0C59" w:rsidP="00F46C2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54D0" w:rsidRPr="000C758C" w:rsidRDefault="007854D0" w:rsidP="007854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EB4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0C59" w:rsidRPr="00777606" w:rsidRDefault="007854D0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C758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0C758C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0C758C">
              <w:rPr>
                <w:sz w:val="16"/>
                <w:szCs w:val="20"/>
                <w:lang w:val="uk-UA"/>
              </w:rPr>
              <w:t xml:space="preserve"> Я.В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1A0C59" w:rsidRPr="00E72760" w:rsidTr="00E436E8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0C59" w:rsidRPr="008D5EDF" w:rsidRDefault="001A0C5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59" w:rsidRPr="008D5EDF" w:rsidRDefault="001A0C5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65DCE" w:rsidRPr="000D63AA" w:rsidRDefault="00965DCE" w:rsidP="00965D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D63AA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1A0C59" w:rsidRPr="00EB272E" w:rsidRDefault="00965DCE" w:rsidP="00965DC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</w:t>
            </w:r>
            <w:proofErr w:type="spellStart"/>
            <w:r w:rsidRPr="000D63AA">
              <w:rPr>
                <w:sz w:val="16"/>
                <w:lang w:val="uk-UA"/>
              </w:rPr>
              <w:t>Казачковська</w:t>
            </w:r>
            <w:proofErr w:type="spellEnd"/>
            <w:r w:rsidRPr="000D63AA">
              <w:rPr>
                <w:sz w:val="16"/>
                <w:lang w:val="uk-UA"/>
              </w:rPr>
              <w:t xml:space="preserve"> Г.В. </w:t>
            </w:r>
            <w:r w:rsidRPr="000D6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30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B5EB4" w:rsidRDefault="003B5EB4" w:rsidP="003B5E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 (п)</w:t>
            </w:r>
          </w:p>
          <w:p w:rsidR="001A0C59" w:rsidRPr="004F618E" w:rsidRDefault="003B5EB4" w:rsidP="003B5E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lang w:val="uk-UA"/>
              </w:rPr>
              <w:t>Жигірь</w:t>
            </w:r>
            <w:proofErr w:type="spellEnd"/>
            <w:r>
              <w:rPr>
                <w:sz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7854D0">
              <w:rPr>
                <w:b/>
                <w:sz w:val="16"/>
                <w:lang w:val="uk-UA"/>
              </w:rPr>
              <w:t xml:space="preserve"> 133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1A0C59" w:rsidRPr="007E2134" w:rsidRDefault="001A0C59" w:rsidP="005D746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854D0" w:rsidRDefault="007854D0" w:rsidP="007854D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1A0C59" w:rsidRPr="000A0159" w:rsidRDefault="007854D0" w:rsidP="007854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</w:p>
        </w:tc>
      </w:tr>
      <w:tr w:rsidR="006C53E8" w:rsidRPr="00E72760" w:rsidTr="00E436E8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53E8" w:rsidRPr="008D5EDF" w:rsidRDefault="006C53E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E8" w:rsidRPr="008D5EDF" w:rsidRDefault="006C53E8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65DCE" w:rsidRPr="000D63AA" w:rsidRDefault="00965DCE" w:rsidP="00965D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D63AA">
              <w:rPr>
                <w:b/>
                <w:sz w:val="16"/>
                <w:lang w:val="uk-UA"/>
              </w:rPr>
              <w:t>(л)</w:t>
            </w:r>
          </w:p>
          <w:p w:rsidR="006C53E8" w:rsidRPr="00EB272E" w:rsidRDefault="00965DCE" w:rsidP="00965DCE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D63AA">
              <w:rPr>
                <w:sz w:val="16"/>
                <w:lang w:val="uk-UA"/>
              </w:rPr>
              <w:t xml:space="preserve">Доц. </w:t>
            </w:r>
            <w:proofErr w:type="spellStart"/>
            <w:r w:rsidRPr="000D63AA">
              <w:rPr>
                <w:sz w:val="16"/>
                <w:lang w:val="uk-UA"/>
              </w:rPr>
              <w:t>Казачковська</w:t>
            </w:r>
            <w:proofErr w:type="spellEnd"/>
            <w:r w:rsidRPr="000D63AA">
              <w:rPr>
                <w:sz w:val="16"/>
                <w:lang w:val="uk-UA"/>
              </w:rPr>
              <w:t xml:space="preserve"> Г.В. </w:t>
            </w:r>
            <w:r w:rsidRPr="000D63A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0D63AA">
              <w:rPr>
                <w:b/>
                <w:sz w:val="16"/>
                <w:lang w:val="uk-UA"/>
              </w:rPr>
              <w:t>ауд</w:t>
            </w:r>
            <w:proofErr w:type="spellEnd"/>
            <w:r w:rsidRPr="000D63AA"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30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6C53E8" w:rsidRPr="000C758C" w:rsidRDefault="006C53E8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EB4">
              <w:rPr>
                <w:b/>
                <w:sz w:val="16"/>
                <w:szCs w:val="20"/>
                <w:lang w:val="uk-UA"/>
              </w:rPr>
              <w:t xml:space="preserve">Автоматизовані системи обліку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C53E8" w:rsidRPr="00E72760" w:rsidRDefault="00197393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</w:t>
            </w:r>
            <w:r w:rsidR="006C53E8" w:rsidRPr="000C758C">
              <w:rPr>
                <w:sz w:val="16"/>
                <w:szCs w:val="20"/>
                <w:lang w:val="uk-UA"/>
              </w:rPr>
              <w:t>.</w:t>
            </w:r>
            <w:r w:rsidR="006C53E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C53E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C53E8"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431" w:type="dxa"/>
            <w:tcBorders>
              <w:left w:val="single" w:sz="4" w:space="0" w:color="auto"/>
              <w:right w:val="single" w:sz="4" w:space="0" w:color="auto"/>
            </w:tcBorders>
          </w:tcPr>
          <w:p w:rsidR="006C53E8" w:rsidRDefault="006C53E8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501D">
              <w:rPr>
                <w:b/>
                <w:bCs/>
                <w:sz w:val="16"/>
                <w:szCs w:val="20"/>
                <w:lang w:val="uk-UA"/>
              </w:rPr>
              <w:t xml:space="preserve">Економічне обґрунтування інвестиційних рішень 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53E8" w:rsidRPr="007E2134" w:rsidRDefault="006C53E8" w:rsidP="00AF430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C53E8" w:rsidRDefault="006C53E8" w:rsidP="00B825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C53E8" w:rsidRPr="000F0079" w:rsidTr="006C53E8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C53E8" w:rsidRPr="008D5EDF" w:rsidRDefault="006C53E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E8" w:rsidRPr="008D5EDF" w:rsidRDefault="006C53E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53E8" w:rsidRPr="00EB272E" w:rsidRDefault="006C53E8" w:rsidP="001A0C5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53E8" w:rsidRPr="00E72760" w:rsidRDefault="006C53E8" w:rsidP="00343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53E8" w:rsidRDefault="006C53E8" w:rsidP="006C53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9501D">
              <w:rPr>
                <w:b/>
                <w:bCs/>
                <w:sz w:val="16"/>
                <w:szCs w:val="20"/>
                <w:lang w:val="uk-UA"/>
              </w:rPr>
              <w:t xml:space="preserve">Економічне обґрунтування інвестиційних рішень 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C53E8" w:rsidRPr="007E2134" w:rsidRDefault="006C53E8" w:rsidP="006C53E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bCs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53E8" w:rsidRPr="00E72760" w:rsidRDefault="006C53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C53E8" w:rsidRPr="00E72760" w:rsidTr="007A487E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C53E8" w:rsidRPr="008D5EDF" w:rsidRDefault="006C53E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C53E8" w:rsidRPr="008D5EDF" w:rsidRDefault="006C53E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E8" w:rsidRPr="008D5EDF" w:rsidRDefault="006C53E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53E8" w:rsidRPr="00EB272E" w:rsidRDefault="006C53E8" w:rsidP="00BA39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E8" w:rsidRPr="004F618E" w:rsidRDefault="006C53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3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3E8" w:rsidRPr="00E72760" w:rsidRDefault="006C53E8" w:rsidP="0039501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C53E8" w:rsidRPr="004F618E" w:rsidRDefault="006C53E8" w:rsidP="009643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43FF" w:rsidRPr="00BB3596" w:rsidTr="007A487E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643FF" w:rsidRPr="008D5EDF" w:rsidRDefault="009643F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F" w:rsidRPr="008D5EDF" w:rsidRDefault="009643F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7784A" w:rsidRPr="000D63AA" w:rsidRDefault="0027784A" w:rsidP="002778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0D63AA">
              <w:rPr>
                <w:b/>
                <w:sz w:val="16"/>
                <w:lang w:val="uk-UA"/>
              </w:rPr>
              <w:t>(л)</w:t>
            </w:r>
          </w:p>
          <w:p w:rsidR="009643FF" w:rsidRPr="00EB272E" w:rsidRDefault="0027784A" w:rsidP="002778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BB4AB6">
              <w:rPr>
                <w:sz w:val="14"/>
                <w:lang w:val="uk-UA"/>
              </w:rPr>
              <w:t xml:space="preserve">Доц. </w:t>
            </w:r>
            <w:proofErr w:type="spellStart"/>
            <w:r w:rsidRPr="00BB4AB6">
              <w:rPr>
                <w:sz w:val="14"/>
                <w:lang w:val="uk-UA"/>
              </w:rPr>
              <w:t>Казачковська</w:t>
            </w:r>
            <w:proofErr w:type="spellEnd"/>
            <w:r w:rsidRPr="00BB4AB6">
              <w:rPr>
                <w:sz w:val="14"/>
                <w:lang w:val="uk-UA"/>
              </w:rPr>
              <w:t xml:space="preserve"> Г.В. </w:t>
            </w:r>
            <w:r w:rsidRPr="00BB4AB6">
              <w:rPr>
                <w:b/>
                <w:sz w:val="14"/>
                <w:lang w:val="uk-UA"/>
              </w:rPr>
              <w:t xml:space="preserve"> </w:t>
            </w:r>
            <w:proofErr w:type="spellStart"/>
            <w:r w:rsidRPr="00BB4AB6">
              <w:rPr>
                <w:b/>
                <w:sz w:val="14"/>
                <w:lang w:val="uk-UA"/>
              </w:rPr>
              <w:t>ауд</w:t>
            </w:r>
            <w:proofErr w:type="spellEnd"/>
            <w:r w:rsidRPr="00BB4AB6">
              <w:rPr>
                <w:b/>
                <w:sz w:val="14"/>
                <w:lang w:val="uk-UA"/>
              </w:rPr>
              <w:t>.</w:t>
            </w:r>
            <w:r w:rsidR="00BB4AB6" w:rsidRPr="00BB4AB6">
              <w:rPr>
                <w:b/>
                <w:sz w:val="14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3FF" w:rsidRPr="009F3B9E" w:rsidRDefault="009643FF" w:rsidP="009643FF">
            <w:pPr>
              <w:jc w:val="center"/>
              <w:rPr>
                <w:b/>
                <w:bCs/>
                <w:sz w:val="16"/>
                <w:szCs w:val="20"/>
                <w:highlight w:val="magenta"/>
                <w:lang w:val="uk-UA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F" w:rsidRPr="00E72760" w:rsidRDefault="009643FF" w:rsidP="00BA39D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643FF" w:rsidRPr="009643FF" w:rsidRDefault="009643FF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3FF">
              <w:rPr>
                <w:b/>
                <w:sz w:val="16"/>
                <w:szCs w:val="20"/>
                <w:lang w:val="uk-UA"/>
              </w:rPr>
              <w:t>Моделювання економіки(л)</w:t>
            </w:r>
          </w:p>
          <w:p w:rsidR="009643FF" w:rsidRPr="004F618E" w:rsidRDefault="008437B5" w:rsidP="003947E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ваненко</w:t>
            </w:r>
            <w:proofErr w:type="spellEnd"/>
            <w:r>
              <w:rPr>
                <w:sz w:val="16"/>
                <w:lang w:val="uk-UA"/>
              </w:rPr>
              <w:t xml:space="preserve"> С.А.</w:t>
            </w:r>
            <w:r w:rsidR="009643FF" w:rsidRPr="009643F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643FF" w:rsidRPr="009643F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643FF" w:rsidRPr="009643FF"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9643FF" w:rsidRPr="00963931" w:rsidTr="00AF4303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3FF" w:rsidRPr="008D5EDF" w:rsidRDefault="009643F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FF" w:rsidRPr="008D5EDF" w:rsidRDefault="009643F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7784A" w:rsidRPr="000D63AA" w:rsidRDefault="0027784A" w:rsidP="002778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D63AA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9643FF" w:rsidRPr="00EB272E" w:rsidRDefault="0027784A" w:rsidP="00BB4AB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BB4AB6">
              <w:rPr>
                <w:sz w:val="14"/>
                <w:lang w:val="uk-UA"/>
              </w:rPr>
              <w:t xml:space="preserve">Доц. </w:t>
            </w:r>
            <w:proofErr w:type="spellStart"/>
            <w:r w:rsidRPr="00BB4AB6">
              <w:rPr>
                <w:sz w:val="14"/>
                <w:lang w:val="uk-UA"/>
              </w:rPr>
              <w:t>Казачковська</w:t>
            </w:r>
            <w:proofErr w:type="spellEnd"/>
            <w:r w:rsidRPr="00BB4AB6">
              <w:rPr>
                <w:sz w:val="14"/>
                <w:lang w:val="uk-UA"/>
              </w:rPr>
              <w:t xml:space="preserve"> Г.В</w:t>
            </w:r>
            <w:r w:rsidR="00BB4AB6" w:rsidRPr="00BB4AB6">
              <w:rPr>
                <w:sz w:val="14"/>
                <w:lang w:val="uk-UA"/>
              </w:rPr>
              <w:t>.</w:t>
            </w:r>
            <w:r w:rsidRPr="00BB4AB6">
              <w:rPr>
                <w:b/>
                <w:sz w:val="14"/>
                <w:lang w:val="uk-UA"/>
              </w:rPr>
              <w:t xml:space="preserve"> </w:t>
            </w:r>
            <w:proofErr w:type="spellStart"/>
            <w:r w:rsidRPr="00BB4AB6">
              <w:rPr>
                <w:b/>
                <w:sz w:val="14"/>
                <w:lang w:val="uk-UA"/>
              </w:rPr>
              <w:t>ауд</w:t>
            </w:r>
            <w:proofErr w:type="spellEnd"/>
            <w:r w:rsidRPr="00BB4AB6">
              <w:rPr>
                <w:b/>
                <w:sz w:val="14"/>
                <w:lang w:val="uk-UA"/>
              </w:rPr>
              <w:t>.</w:t>
            </w:r>
            <w:r w:rsidR="00BB4AB6" w:rsidRPr="00BB4AB6">
              <w:rPr>
                <w:b/>
                <w:sz w:val="14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FB8" w:rsidRDefault="00726FB8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 (л)</w:t>
            </w:r>
          </w:p>
          <w:p w:rsidR="009643FF" w:rsidRPr="00963931" w:rsidRDefault="00726FB8" w:rsidP="00726F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lang w:val="uk-UA"/>
              </w:rPr>
              <w:t>Жигірь</w:t>
            </w:r>
            <w:proofErr w:type="spellEnd"/>
            <w:r>
              <w:rPr>
                <w:sz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33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3FF" w:rsidRPr="00CD4994" w:rsidRDefault="009643FF" w:rsidP="005D746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643FF" w:rsidRPr="000C758C" w:rsidRDefault="009643FF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5EB4">
              <w:rPr>
                <w:b/>
                <w:sz w:val="16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643FF" w:rsidRPr="00777606" w:rsidRDefault="008437B5" w:rsidP="00BB4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="009643F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643FF"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А205</w:t>
            </w:r>
          </w:p>
        </w:tc>
      </w:tr>
      <w:tr w:rsidR="009643FF" w:rsidRPr="00963931" w:rsidTr="00E436E8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643FF" w:rsidRPr="008D5EDF" w:rsidRDefault="009643F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3FF" w:rsidRPr="008D5EDF" w:rsidRDefault="009643FF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7784A" w:rsidRDefault="0027784A" w:rsidP="002778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9643FF" w:rsidRPr="00EB272E" w:rsidRDefault="0027784A" w:rsidP="0027784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4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3FF" w:rsidRDefault="009643FF" w:rsidP="009643F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9643FF" w:rsidRPr="000B07DD" w:rsidRDefault="009643FF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остенко Г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BB4AB6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3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3FF" w:rsidRPr="00CD4994" w:rsidRDefault="009643FF" w:rsidP="009F090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43FF" w:rsidRDefault="009643FF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9643FF" w:rsidRPr="000A0159" w:rsidRDefault="009643FF" w:rsidP="00AF4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BB4AB6">
              <w:rPr>
                <w:b/>
                <w:sz w:val="16"/>
                <w:lang w:val="uk-UA"/>
              </w:rPr>
              <w:t xml:space="preserve"> А205</w:t>
            </w:r>
          </w:p>
        </w:tc>
      </w:tr>
    </w:tbl>
    <w:p w:rsidR="009F3B9E" w:rsidRPr="00963931" w:rsidRDefault="009F3B9E">
      <w:pPr>
        <w:rPr>
          <w:b/>
          <w:sz w:val="20"/>
          <w:szCs w:val="20"/>
          <w:lang w:val="uk-UA"/>
        </w:rPr>
      </w:pPr>
      <w:r w:rsidRPr="00963931">
        <w:rPr>
          <w:b/>
          <w:sz w:val="20"/>
          <w:szCs w:val="20"/>
          <w:lang w:val="uk-UA"/>
        </w:rPr>
        <w:br w:type="page"/>
      </w:r>
    </w:p>
    <w:p w:rsidR="00182988" w:rsidRPr="00B757E0" w:rsidRDefault="00B757E0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</w:t>
      </w:r>
      <w:r w:rsidR="00183DC3">
        <w:rPr>
          <w:b/>
          <w:sz w:val="20"/>
          <w:szCs w:val="20"/>
          <w:lang w:val="uk-UA"/>
        </w:rPr>
        <w:t>АТУРА</w:t>
      </w:r>
      <w:r>
        <w:rPr>
          <w:b/>
          <w:sz w:val="20"/>
          <w:szCs w:val="20"/>
          <w:lang w:val="uk-UA"/>
        </w:rPr>
        <w:t xml:space="preserve"> 1 КУРС</w:t>
      </w:r>
    </w:p>
    <w:tbl>
      <w:tblPr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4"/>
        <w:gridCol w:w="2031"/>
        <w:gridCol w:w="1983"/>
        <w:gridCol w:w="1986"/>
        <w:gridCol w:w="2129"/>
        <w:gridCol w:w="1557"/>
      </w:tblGrid>
      <w:tr w:rsidR="003930AB" w:rsidRPr="00A5195B" w:rsidTr="00241DFC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A5195B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A5195B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</w:t>
            </w:r>
            <w:r>
              <w:rPr>
                <w:b/>
                <w:i/>
                <w:sz w:val="18"/>
                <w:szCs w:val="20"/>
                <w:lang w:val="uk-UA"/>
              </w:rPr>
              <w:t>1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>МУ група</w:t>
            </w:r>
          </w:p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1</w:t>
            </w:r>
            <w:r w:rsidRPr="004D6FD8">
              <w:rPr>
                <w:b/>
                <w:i/>
                <w:sz w:val="18"/>
                <w:szCs w:val="20"/>
                <w:lang w:val="uk-UA"/>
              </w:rPr>
              <w:t>МН група</w:t>
            </w:r>
          </w:p>
          <w:p w:rsidR="004D6FD8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4D6FD8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55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4D6FD8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4D6FD8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3930AB" w:rsidRPr="00A5195B" w:rsidTr="00241DFC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30AB" w:rsidRPr="00A5195B" w:rsidRDefault="003930A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930AB" w:rsidRPr="00A5195B" w:rsidRDefault="003930AB" w:rsidP="00E436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0AB" w:rsidRPr="00A5195B" w:rsidRDefault="003930AB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0AB" w:rsidRPr="00A5195B" w:rsidRDefault="003930AB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30AB" w:rsidRPr="00A5195B" w:rsidRDefault="003930AB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0AB" w:rsidRPr="00A5195B" w:rsidRDefault="003930AB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0AB" w:rsidRPr="00A5195B" w:rsidRDefault="003930AB" w:rsidP="00B42E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0AB" w:rsidRPr="00A5195B" w:rsidRDefault="003930AB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41DFC" w:rsidRPr="00A578AC" w:rsidTr="00241DFC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1DFC" w:rsidRPr="00A5195B" w:rsidRDefault="00241D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FC" w:rsidRPr="00A5195B" w:rsidRDefault="00241DF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DFC" w:rsidRDefault="00241DFC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241DFC" w:rsidRDefault="00241DFC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Вєнце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41DFC" w:rsidRPr="00A578AC" w:rsidRDefault="00241DFC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41DFC" w:rsidRPr="00A578AC" w:rsidRDefault="00241DFC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241DFC" w:rsidRPr="00A578AC" w:rsidRDefault="00241DFC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41DFC" w:rsidRPr="00A578AC" w:rsidTr="00241DFC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1DFC" w:rsidRPr="00A5195B" w:rsidRDefault="00241D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FC" w:rsidRPr="00A5195B" w:rsidRDefault="00241DFC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1DFC" w:rsidRDefault="00241DFC" w:rsidP="008602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241DFC" w:rsidRDefault="00241DFC" w:rsidP="008602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 13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241DFC" w:rsidRPr="00A578AC" w:rsidRDefault="00241DF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:rsidR="00241DFC" w:rsidRPr="00A578AC" w:rsidRDefault="00241DF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241DFC" w:rsidRPr="00A578AC" w:rsidRDefault="00241DF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81EC3" w:rsidRPr="00A578AC" w:rsidTr="00241DFC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81EC3" w:rsidRPr="00A5195B" w:rsidRDefault="00F81EC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C3" w:rsidRPr="00A5195B" w:rsidRDefault="00F81EC3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81EC3" w:rsidRPr="00A5195B" w:rsidRDefault="00F81EC3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6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1EC3" w:rsidRDefault="00F81EC3" w:rsidP="00C15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тегічний менеджмент(л)</w:t>
            </w:r>
          </w:p>
          <w:p w:rsidR="00F81EC3" w:rsidRPr="00A5195B" w:rsidRDefault="00F81EC3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еміш К.М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41564D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</w:tr>
      <w:tr w:rsidR="00241DFC" w:rsidRPr="00A578AC" w:rsidTr="00241DFC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DFC" w:rsidRPr="00A5195B" w:rsidRDefault="00241DF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DFC" w:rsidRPr="00A5195B" w:rsidRDefault="00241DF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DFC" w:rsidRPr="00A5195B" w:rsidRDefault="00241DFC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DFC" w:rsidRPr="00A5195B" w:rsidRDefault="00241DFC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41DFC" w:rsidRDefault="00241DFC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оціальна відповідальність(л)</w:t>
            </w:r>
          </w:p>
          <w:p w:rsidR="00241DFC" w:rsidRPr="00A5195B" w:rsidRDefault="00241DFC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C15EDC" w:rsidRPr="00A578AC" w:rsidTr="00241DFC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A5195B" w:rsidRDefault="00C15ED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A5195B" w:rsidRDefault="00C15EDC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5EDC" w:rsidRPr="00A5195B" w:rsidRDefault="00C15EDC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A5195B" w:rsidRDefault="00C15EDC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A5195B" w:rsidRDefault="00C15EDC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A5195B" w:rsidRDefault="00C15EDC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15EDC" w:rsidRPr="00A5195B" w:rsidTr="00241DFC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A5195B" w:rsidRDefault="00C15ED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44C3" w:rsidRDefault="00FC44C3" w:rsidP="00FC4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C15EDC" w:rsidRDefault="00FC44C3" w:rsidP="00FC4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41564D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EDC" w:rsidRDefault="00C15ED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C15EDC" w:rsidRPr="00A5195B" w:rsidRDefault="00C15ED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41564D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FC44C3" w:rsidRPr="00A5195B" w:rsidTr="00241DFC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44C3" w:rsidRPr="00A5195B" w:rsidRDefault="00FC44C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4C3" w:rsidRPr="00A5195B" w:rsidRDefault="00FC44C3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FC44C3" w:rsidRPr="00FC44C3" w:rsidRDefault="00FC44C3" w:rsidP="00FC44C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44C3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FC44C3" w:rsidRDefault="00FC44C3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41564D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C44C3" w:rsidRDefault="00FC44C3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FC44C3" w:rsidRPr="00A5195B" w:rsidRDefault="00FC44C3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еміш К.М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41564D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</w:tr>
      <w:tr w:rsidR="00C15EDC" w:rsidRPr="00A5195B" w:rsidTr="00241DFC">
        <w:trPr>
          <w:cantSplit/>
          <w:trHeight w:val="26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A5195B" w:rsidRDefault="00C15ED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5EDC" w:rsidRDefault="00C15EDC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A5195B" w:rsidRDefault="00C15EDC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15EDC" w:rsidRPr="00A5195B" w:rsidTr="00241DFC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15EDC" w:rsidRPr="00A5195B" w:rsidRDefault="00C15ED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15EDC" w:rsidRPr="00476188" w:rsidTr="00241DFC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777606" w:rsidRDefault="00C15EDC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15EDC" w:rsidRPr="00777606" w:rsidRDefault="00C15EDC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777606" w:rsidRDefault="00C15EDC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777606" w:rsidRDefault="00C15EDC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Pr="00777606" w:rsidRDefault="00C15EDC" w:rsidP="00C8248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15EDC" w:rsidRPr="00476188" w:rsidTr="00241DFC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EDC" w:rsidRDefault="00C15EDC" w:rsidP="007513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 (л)</w:t>
            </w:r>
          </w:p>
          <w:p w:rsidR="00C15EDC" w:rsidRDefault="00C15EDC" w:rsidP="007513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EDC" w:rsidRDefault="00C15ED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C15EDC" w:rsidRPr="00A578AC" w:rsidRDefault="00C15ED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B1C47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</w:tr>
      <w:tr w:rsidR="0041564D" w:rsidRPr="009E289F" w:rsidTr="00241DFC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1564D" w:rsidRPr="00A5195B" w:rsidRDefault="0041564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4D" w:rsidRPr="00A5195B" w:rsidRDefault="0041564D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1564D" w:rsidRPr="00FC44C3" w:rsidRDefault="0041564D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44C3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1564D" w:rsidRDefault="0041564D" w:rsidP="004156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564D" w:rsidRDefault="0041564D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41564D" w:rsidRPr="00A5195B" w:rsidRDefault="0041564D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еміш К.М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</w:tr>
      <w:tr w:rsidR="00C15EDC" w:rsidRPr="009E289F" w:rsidTr="00241DFC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15EDC" w:rsidRDefault="00C15EDC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EDC" w:rsidRPr="00A5195B" w:rsidRDefault="00C15EDC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15EDC" w:rsidRPr="009E289F" w:rsidTr="00241DFC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1564D" w:rsidRPr="00777606" w:rsidTr="00241DFC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1564D" w:rsidRPr="00A5195B" w:rsidRDefault="0041564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1564D" w:rsidRPr="00A5195B" w:rsidRDefault="0041564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4D" w:rsidRPr="00A5195B" w:rsidRDefault="0041564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64D" w:rsidRPr="00A5195B" w:rsidRDefault="0041564D" w:rsidP="009F102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655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564D" w:rsidRDefault="0041564D" w:rsidP="00C15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41564D" w:rsidRPr="00193BD4" w:rsidRDefault="0041564D" w:rsidP="005C47C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еміш К.М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C15EDC" w:rsidRPr="00A5195B" w:rsidTr="00241DFC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5EDC" w:rsidRDefault="00C15EDC" w:rsidP="007513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 (л)</w:t>
            </w:r>
          </w:p>
          <w:p w:rsidR="00C15EDC" w:rsidRDefault="00C15EDC" w:rsidP="007513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4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5EDC" w:rsidRDefault="00C15EDC" w:rsidP="00C15ED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оціальна відповідальність (л)</w:t>
            </w:r>
          </w:p>
          <w:p w:rsidR="00C15EDC" w:rsidRPr="00A578AC" w:rsidRDefault="00C15EDC" w:rsidP="00C15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41564D"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41564D" w:rsidRPr="00A5195B" w:rsidTr="00241DFC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1564D" w:rsidRPr="00A5195B" w:rsidRDefault="0041564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4D" w:rsidRPr="00A5195B" w:rsidRDefault="0041564D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1564D" w:rsidRPr="00FC44C3" w:rsidRDefault="0041564D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C44C3">
              <w:rPr>
                <w:b/>
                <w:sz w:val="16"/>
                <w:szCs w:val="16"/>
                <w:lang w:val="uk-UA"/>
              </w:rPr>
              <w:t>Педагогіка вищої школи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1564D" w:rsidRDefault="0041564D" w:rsidP="0041564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С.Г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1564D" w:rsidRDefault="0041564D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564D" w:rsidRPr="00A578AC" w:rsidRDefault="0041564D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C15EDC" w:rsidRPr="00A5195B" w:rsidTr="00241DFC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Default="00C15EDC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DC" w:rsidRPr="00A5195B" w:rsidRDefault="00C15EDC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15EDC" w:rsidRPr="00A5195B" w:rsidTr="00241DFC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3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15EDC" w:rsidRPr="00A5195B" w:rsidTr="00241DFC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18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687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DC" w:rsidRDefault="0041564D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C15EDC" w:rsidRPr="005C2277" w:rsidTr="00241DFC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DC" w:rsidRPr="00A5195B" w:rsidRDefault="00C15EDC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15EDC" w:rsidRPr="005C2277" w:rsidTr="00241DFC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DC" w:rsidRPr="005C2277" w:rsidRDefault="00C15EDC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C15EDC" w:rsidRPr="005C2277" w:rsidTr="00241DFC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15EDC" w:rsidRPr="005C2277" w:rsidTr="00241DFC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DC" w:rsidRPr="00A5195B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6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15EDC" w:rsidRPr="005C2277" w:rsidTr="00241DFC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15EDC" w:rsidRPr="00A5195B" w:rsidRDefault="00C15ED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Default="00C15EDC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687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15EDC" w:rsidRPr="00A5195B" w:rsidRDefault="00C15EDC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231C5" w:rsidRDefault="00B42EC8" w:rsidP="009231C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3"/>
        <w:gridCol w:w="2032"/>
        <w:gridCol w:w="6"/>
        <w:gridCol w:w="1978"/>
        <w:gridCol w:w="1987"/>
        <w:gridCol w:w="1843"/>
        <w:gridCol w:w="141"/>
        <w:gridCol w:w="1561"/>
      </w:tblGrid>
      <w:tr w:rsidR="004048EA" w:rsidRPr="00A5195B" w:rsidTr="00963EAC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A5195B" w:rsidRDefault="004048EA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A5195B" w:rsidRDefault="004048EA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МН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048EA" w:rsidRDefault="004048EA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4048EA" w:rsidRPr="00A5195B" w:rsidRDefault="004048EA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(Менеджмент ГКТС)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A5195B" w:rsidRDefault="004048EA" w:rsidP="004048E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МУ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048EA" w:rsidRDefault="004048EA" w:rsidP="004048E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  <w:p w:rsidR="004048EA" w:rsidRDefault="004048EA" w:rsidP="004048E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ПТ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048EA" w:rsidRPr="00A5195B" w:rsidRDefault="004048EA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Ф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4048EA" w:rsidRPr="00A5195B" w:rsidRDefault="004048EA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5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Е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048EA" w:rsidRPr="00A5195B" w:rsidRDefault="004048EA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4048EA" w:rsidRPr="00A44867" w:rsidTr="00963EAC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A5195B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048EA" w:rsidRPr="00A5195B" w:rsidRDefault="004048EA" w:rsidP="00812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9.2018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A5195B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48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EA" w:rsidRPr="00FE4D06" w:rsidRDefault="00B41FEE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4048EA" w:rsidRPr="00A44867" w:rsidTr="00963EAC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A5195B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A5195B" w:rsidRDefault="004048EA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EA" w:rsidRPr="00FE4D06" w:rsidRDefault="004048EA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048EA" w:rsidRPr="00A44867" w:rsidTr="00963EAC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A5195B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A5195B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048EA" w:rsidRPr="00A44867" w:rsidTr="00963EAC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A5195B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A5195B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048EA" w:rsidRPr="00A44867" w:rsidTr="00963EAC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A5195B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63EAC" w:rsidRPr="00A44867" w:rsidTr="00963EAC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3EAC" w:rsidRPr="00A5195B" w:rsidRDefault="00963EAC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63EAC" w:rsidRPr="00A5195B" w:rsidRDefault="00963EAC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9.201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C" w:rsidRPr="00A5195B" w:rsidRDefault="00FC2F1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C" w:rsidRPr="00A5195B" w:rsidRDefault="00963EAC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C" w:rsidRPr="00A5195B" w:rsidRDefault="00963EAC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C" w:rsidRDefault="00963EAC" w:rsidP="00963EA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Економічне управління підприємством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63EAC" w:rsidRPr="00A5195B" w:rsidRDefault="00963EAC" w:rsidP="00963EA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C" w:rsidRPr="00A5195B" w:rsidRDefault="00963EAC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EAC" w:rsidRPr="00A5195B" w:rsidRDefault="00963EAC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63EAC" w:rsidRPr="00A5195B" w:rsidTr="00963EAC">
        <w:trPr>
          <w:cantSplit/>
          <w:trHeight w:val="4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EAC" w:rsidRPr="00A5195B" w:rsidRDefault="00963EA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AC" w:rsidRPr="00A5195B" w:rsidRDefault="00963EA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EAC" w:rsidRPr="00593A38" w:rsidRDefault="00963EAC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93A38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963EAC" w:rsidRDefault="00963EAC" w:rsidP="00A4486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93A38">
              <w:rPr>
                <w:sz w:val="16"/>
                <w:szCs w:val="16"/>
                <w:lang w:val="uk-UA"/>
              </w:rPr>
              <w:t xml:space="preserve">Доц. Черемісіна Т.В. </w:t>
            </w:r>
            <w:r w:rsidRPr="00593A3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93A3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593A38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EAC" w:rsidRPr="00A5195B" w:rsidRDefault="00963EAC" w:rsidP="00A448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EAC" w:rsidRPr="00A5195B" w:rsidRDefault="00963EAC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3EAC" w:rsidRDefault="00963EAC" w:rsidP="001316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 xml:space="preserve">Штучний інтелект та експертні системи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63EAC" w:rsidRPr="00A5195B" w:rsidRDefault="00963EAC" w:rsidP="001316B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963EAC" w:rsidRPr="003D7C35" w:rsidTr="00963EAC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EAC" w:rsidRPr="00A5195B" w:rsidRDefault="00963EA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AC" w:rsidRPr="00A5195B" w:rsidRDefault="00963EAC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63EAC" w:rsidRDefault="00963EAC" w:rsidP="00593A3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963EAC" w:rsidRPr="00A5195B" w:rsidRDefault="00963EAC" w:rsidP="003D7C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2</w:t>
            </w:r>
            <w:r w:rsidR="003D7C35">
              <w:rPr>
                <w:b/>
                <w:sz w:val="16"/>
                <w:szCs w:val="16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EAC" w:rsidRPr="004F296B" w:rsidRDefault="00963EAC" w:rsidP="004F29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F296B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63EAC" w:rsidRPr="00A5195B" w:rsidRDefault="00963EAC" w:rsidP="004F29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F296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F296B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4F296B">
              <w:rPr>
                <w:bCs/>
                <w:sz w:val="16"/>
                <w:szCs w:val="16"/>
                <w:lang w:val="uk-UA"/>
              </w:rPr>
              <w:t xml:space="preserve"> О.М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124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963EAC" w:rsidRPr="00A5195B" w:rsidRDefault="00963EAC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3EAC" w:rsidRDefault="00963EAC" w:rsidP="00A73A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Управління фінансовою санацією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63EAC" w:rsidRPr="00A5195B" w:rsidRDefault="00963EAC" w:rsidP="003D7C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</w:t>
            </w:r>
            <w:r w:rsidR="003D7C35">
              <w:rPr>
                <w:b/>
                <w:sz w:val="16"/>
                <w:szCs w:val="16"/>
                <w:lang w:val="uk-UA"/>
              </w:rPr>
              <w:t>3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EAC" w:rsidRDefault="00963EAC" w:rsidP="00FE4D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63EAC" w:rsidRPr="00A5195B" w:rsidRDefault="00963EAC" w:rsidP="00FE4D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963EAC" w:rsidRPr="003D7C35" w:rsidTr="00963EAC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3EAC" w:rsidRPr="00A5195B" w:rsidRDefault="00963EA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EAC" w:rsidRPr="00A5195B" w:rsidRDefault="00963EA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963EAC" w:rsidRPr="00A5195B" w:rsidRDefault="00963EA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EAC" w:rsidRPr="00A5195B" w:rsidRDefault="00963EAC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963EAC" w:rsidRPr="00A5195B" w:rsidRDefault="00963EAC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63EAC" w:rsidRPr="00A73AC0" w:rsidRDefault="00963EAC" w:rsidP="00A73A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b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963EAC" w:rsidRPr="00A73AC0" w:rsidRDefault="00963EAC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sz w:val="16"/>
                <w:szCs w:val="16"/>
                <w:lang w:val="uk-UA"/>
              </w:rPr>
              <w:t>Доц. Костенко Г.П.</w:t>
            </w:r>
            <w:r w:rsidRPr="00A73AC0">
              <w:rPr>
                <w:b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A73AC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3AC0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133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EAC" w:rsidRPr="00A5195B" w:rsidRDefault="00963EAC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048EA" w:rsidRPr="00476188" w:rsidTr="00963EAC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A5195B" w:rsidRDefault="004048EA" w:rsidP="00717B2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048EA" w:rsidRPr="00A5195B" w:rsidRDefault="004048EA" w:rsidP="00717B2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9.2018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EA" w:rsidRPr="00777606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48EA" w:rsidRPr="00777606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930" w:rsidRDefault="004B4930" w:rsidP="004B4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Економічне управління підприємством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048EA" w:rsidRPr="00777606" w:rsidRDefault="004B4930" w:rsidP="004B4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717B24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EA" w:rsidRPr="00777606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EA" w:rsidRPr="00777606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E1DF7" w:rsidRPr="00476188" w:rsidTr="00963EAC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DF7" w:rsidRPr="00A5195B" w:rsidRDefault="00CE1DF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7" w:rsidRPr="00A5195B" w:rsidRDefault="00CE1DF7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1DF7" w:rsidRDefault="00CE1DF7" w:rsidP="00CE1D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нноваційний менеджмент (л)</w:t>
            </w:r>
          </w:p>
          <w:p w:rsidR="00CE1DF7" w:rsidRDefault="00CE1DF7" w:rsidP="00A4486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В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1DF7" w:rsidRPr="00476188" w:rsidRDefault="00CE1DF7" w:rsidP="00A44867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160B" w:rsidRPr="00A73AC0" w:rsidRDefault="003D160B" w:rsidP="003D16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b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E1DF7" w:rsidRPr="00476188" w:rsidRDefault="003D160B" w:rsidP="003D160B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A73AC0">
              <w:rPr>
                <w:sz w:val="16"/>
                <w:szCs w:val="16"/>
                <w:lang w:val="uk-UA"/>
              </w:rPr>
              <w:t>Доц. Костенко Г.П.</w:t>
            </w:r>
            <w:r w:rsidRPr="00A73AC0">
              <w:rPr>
                <w:b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A73AC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3AC0"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33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6BF" w:rsidRDefault="001316BF" w:rsidP="001316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 xml:space="preserve">Штучний інтелект та експертні системи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E1DF7" w:rsidRPr="00476188" w:rsidRDefault="001316BF" w:rsidP="001316BF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CE1DF7" w:rsidRPr="004F296B" w:rsidTr="00963EAC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1DF7" w:rsidRPr="00A5195B" w:rsidRDefault="00CE1DF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F7" w:rsidRPr="00A5195B" w:rsidRDefault="00CE1DF7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CE1DF7" w:rsidRDefault="00CE1DF7" w:rsidP="00CE1DF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CE1DF7" w:rsidRPr="00A5195B" w:rsidRDefault="00CE1DF7" w:rsidP="00CE1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96B" w:rsidRPr="004F296B" w:rsidRDefault="004F296B" w:rsidP="004F29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F296B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E1DF7" w:rsidRPr="00A5195B" w:rsidRDefault="004F296B" w:rsidP="00CE1D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F296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F296B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4F296B">
              <w:rPr>
                <w:bCs/>
                <w:sz w:val="16"/>
                <w:szCs w:val="16"/>
                <w:lang w:val="uk-UA"/>
              </w:rPr>
              <w:t xml:space="preserve"> О.М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2B1C47">
              <w:rPr>
                <w:b/>
                <w:bCs/>
                <w:sz w:val="16"/>
                <w:szCs w:val="16"/>
                <w:lang w:val="uk-UA"/>
              </w:rPr>
              <w:t>124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CE1DF7" w:rsidRPr="00A5195B" w:rsidRDefault="00CE1DF7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160B" w:rsidRPr="00A73AC0" w:rsidRDefault="003D160B" w:rsidP="003D16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b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E1DF7" w:rsidRPr="00A5195B" w:rsidRDefault="003D160B" w:rsidP="003D16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73AC0">
              <w:rPr>
                <w:sz w:val="16"/>
                <w:szCs w:val="16"/>
                <w:lang w:val="uk-UA"/>
              </w:rPr>
              <w:t>Доц. Костенко Г.П.</w:t>
            </w:r>
            <w:r w:rsidRPr="00A73AC0">
              <w:rPr>
                <w:b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A73AC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3AC0"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33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6BF" w:rsidRDefault="001316BF" w:rsidP="001316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CE1DF7" w:rsidRPr="00A5195B" w:rsidRDefault="001316BF" w:rsidP="001316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4048EA" w:rsidRPr="004F296B" w:rsidTr="00963EAC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A5195B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048EA" w:rsidRPr="002B1C47" w:rsidTr="00963EAC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A5195B" w:rsidRDefault="004048EA" w:rsidP="008E358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048EA" w:rsidRPr="00A5195B" w:rsidRDefault="004048EA" w:rsidP="008E358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9.2018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A5195B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EA" w:rsidRPr="00A5195B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048EA" w:rsidRPr="00777606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930" w:rsidRDefault="004B4930" w:rsidP="004B4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Економічне управління підприємством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048EA" w:rsidRPr="00777606" w:rsidRDefault="004B4930" w:rsidP="004B493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EA" w:rsidRPr="00193BD4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48EA" w:rsidRPr="00193BD4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40AD9" w:rsidRPr="00A5195B" w:rsidTr="00963EAC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40AD9" w:rsidRPr="00A5195B" w:rsidRDefault="00640AD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D9" w:rsidRPr="00A5195B" w:rsidRDefault="00640AD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0AD9" w:rsidRDefault="00640AD9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640AD9" w:rsidRDefault="00640AD9" w:rsidP="00A4486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Черемісіна Т.В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640AD9" w:rsidRPr="00A5195B" w:rsidRDefault="00640AD9" w:rsidP="00A4486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160B" w:rsidRPr="00A73AC0" w:rsidRDefault="003D160B" w:rsidP="003D16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73AC0">
              <w:rPr>
                <w:b/>
                <w:sz w:val="16"/>
                <w:szCs w:val="16"/>
                <w:lang w:val="uk-UA"/>
              </w:rPr>
              <w:t>Бюджетний менеджмент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640AD9" w:rsidRPr="00A5195B" w:rsidRDefault="003D160B" w:rsidP="003D16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73AC0">
              <w:rPr>
                <w:sz w:val="16"/>
                <w:szCs w:val="16"/>
                <w:lang w:val="uk-UA"/>
              </w:rPr>
              <w:t>Доц. Костенко Г.П.</w:t>
            </w:r>
            <w:r w:rsidRPr="00A73AC0">
              <w:rPr>
                <w:b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A73AC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73AC0"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33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6BF" w:rsidRDefault="001316BF" w:rsidP="001316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 xml:space="preserve">Штучний інтелект та експертні системи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640AD9" w:rsidRPr="00A5195B" w:rsidRDefault="001316BF" w:rsidP="001316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4048EA" w:rsidRPr="00A5195B" w:rsidTr="00963EAC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A5195B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A5195B" w:rsidRDefault="004048EA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AF4303" w:rsidRDefault="00AF4303" w:rsidP="00AF430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неджмент готельного сервісу (л)</w:t>
            </w:r>
          </w:p>
          <w:p w:rsidR="004048EA" w:rsidRPr="00A5195B" w:rsidRDefault="00AF4303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Бабіна Н.І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296B" w:rsidRPr="004F296B" w:rsidRDefault="004F296B" w:rsidP="004F296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F296B">
              <w:rPr>
                <w:b/>
                <w:sz w:val="16"/>
                <w:szCs w:val="16"/>
                <w:lang w:val="uk-UA"/>
              </w:rPr>
              <w:t>Творчий потенціал керівника освітнього закладу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048EA" w:rsidRPr="00403446" w:rsidRDefault="004F296B" w:rsidP="004F29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F296B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F296B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4F296B">
              <w:rPr>
                <w:bCs/>
                <w:sz w:val="16"/>
                <w:szCs w:val="16"/>
                <w:lang w:val="uk-UA"/>
              </w:rPr>
              <w:t xml:space="preserve"> О.М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bCs/>
                <w:sz w:val="16"/>
                <w:szCs w:val="16"/>
                <w:lang w:val="uk-UA"/>
              </w:rPr>
              <w:t xml:space="preserve"> 124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4048EA" w:rsidRPr="00403446" w:rsidRDefault="004048EA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D160B" w:rsidRDefault="003D160B" w:rsidP="003D16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27A5">
              <w:rPr>
                <w:b/>
                <w:sz w:val="16"/>
                <w:szCs w:val="16"/>
                <w:lang w:val="uk-UA"/>
              </w:rPr>
              <w:t xml:space="preserve">Управління фінансовою санацією 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048EA" w:rsidRPr="00A5195B" w:rsidRDefault="003D160B" w:rsidP="003D160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Жигір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3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16BF" w:rsidRDefault="001316BF" w:rsidP="001316B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1316BF">
              <w:rPr>
                <w:b/>
                <w:sz w:val="16"/>
                <w:szCs w:val="16"/>
                <w:lang w:val="uk-UA"/>
              </w:rPr>
              <w:t>Теорія хаосу в економіці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4048EA" w:rsidRPr="00403446" w:rsidRDefault="001316BF" w:rsidP="001316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2B1C47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4048EA" w:rsidRPr="00A5195B" w:rsidTr="00963EAC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048EA" w:rsidRPr="00A5195B" w:rsidRDefault="004048E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8EA" w:rsidRPr="00A5195B" w:rsidRDefault="004048EA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8EA" w:rsidRPr="00A5195B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EA" w:rsidRPr="00A5195B" w:rsidRDefault="004048EA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1316BF" w:rsidRPr="00A5195B" w:rsidTr="00963EAC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16BF" w:rsidRPr="00A5195B" w:rsidRDefault="001316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316BF" w:rsidRPr="00A5195B" w:rsidRDefault="001316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18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BF" w:rsidRPr="00A5195B" w:rsidRDefault="001316B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548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6BF" w:rsidRPr="00026048" w:rsidRDefault="001316BF" w:rsidP="001316BF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026048">
              <w:rPr>
                <w:b/>
                <w:sz w:val="20"/>
                <w:szCs w:val="16"/>
                <w:lang w:val="uk-UA"/>
              </w:rPr>
              <w:t>День самостійної роботи</w:t>
            </w:r>
          </w:p>
        </w:tc>
      </w:tr>
      <w:tr w:rsidR="001316BF" w:rsidRPr="005C2277" w:rsidTr="00963EAC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16BF" w:rsidRPr="00A5195B" w:rsidRDefault="001316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BF" w:rsidRPr="00A5195B" w:rsidRDefault="001316B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BF" w:rsidRPr="00A5195B" w:rsidRDefault="001316BF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316BF" w:rsidRPr="005C2277" w:rsidTr="00963EAC">
        <w:trPr>
          <w:cantSplit/>
          <w:trHeight w:val="35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16BF" w:rsidRPr="00A5195B" w:rsidRDefault="001316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BF" w:rsidRPr="00A5195B" w:rsidRDefault="001316BF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6BF" w:rsidRPr="005C2277" w:rsidRDefault="001316BF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1316BF" w:rsidRPr="005C2277" w:rsidTr="00963EAC">
        <w:trPr>
          <w:cantSplit/>
          <w:trHeight w:val="28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316BF" w:rsidRPr="00A5195B" w:rsidRDefault="001316B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316BF" w:rsidRPr="00A5195B" w:rsidRDefault="001316B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548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16BF" w:rsidRPr="00A5195B" w:rsidRDefault="001316BF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B42EC8" w:rsidRPr="00B42EC8" w:rsidRDefault="00B42EC8" w:rsidP="009231C5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4F" w:rsidRDefault="00C4344F">
      <w:r>
        <w:separator/>
      </w:r>
    </w:p>
  </w:endnote>
  <w:endnote w:type="continuationSeparator" w:id="0">
    <w:p w:rsidR="00C4344F" w:rsidRDefault="00C4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C9" w:rsidRPr="00B01F27" w:rsidRDefault="00EA65C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A65C9" w:rsidRPr="00B01F27" w:rsidRDefault="00EA65C9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4F" w:rsidRDefault="00C4344F">
      <w:r>
        <w:separator/>
      </w:r>
    </w:p>
  </w:footnote>
  <w:footnote w:type="continuationSeparator" w:id="0">
    <w:p w:rsidR="00C4344F" w:rsidRDefault="00C43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5C9" w:rsidRDefault="00EA65C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5C9" w:rsidRPr="002A0662" w:rsidRDefault="00EA65C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EA65C9" w:rsidRPr="002A0662" w:rsidRDefault="00EA65C9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A65C9" w:rsidRDefault="00EA65C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A65C9" w:rsidRPr="00430815" w:rsidRDefault="00EA65C9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A65C9" w:rsidRPr="00B50495" w:rsidRDefault="00EA65C9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30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серп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EA65C9" w:rsidRPr="002A0662" w:rsidRDefault="00EA65C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EA65C9" w:rsidRPr="002A0662" w:rsidRDefault="00EA65C9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A65C9" w:rsidRDefault="00EA65C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A65C9" w:rsidRPr="00430815" w:rsidRDefault="00EA65C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A65C9" w:rsidRPr="00B50495" w:rsidRDefault="00EA65C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30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серп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EA65C9" w:rsidRPr="00E72B16" w:rsidRDefault="00EA65C9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5C9" w:rsidRPr="00D06D99" w:rsidRDefault="00EA65C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A65C9" w:rsidRPr="002E5746" w:rsidRDefault="00EA65C9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A65C9" w:rsidRPr="00D06D99" w:rsidRDefault="00EA65C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A65C9" w:rsidRPr="002E5746" w:rsidRDefault="00EA65C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A65C9" w:rsidRPr="00E72B16" w:rsidRDefault="00EA65C9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A65C9" w:rsidRDefault="00EA65C9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22E"/>
    <w:rsid w:val="000175D5"/>
    <w:rsid w:val="00021414"/>
    <w:rsid w:val="000238ED"/>
    <w:rsid w:val="00024DAF"/>
    <w:rsid w:val="00026048"/>
    <w:rsid w:val="00027844"/>
    <w:rsid w:val="00031E67"/>
    <w:rsid w:val="0003505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460A"/>
    <w:rsid w:val="000C51D2"/>
    <w:rsid w:val="000C5EC5"/>
    <w:rsid w:val="000C758C"/>
    <w:rsid w:val="000D54E3"/>
    <w:rsid w:val="000D60AC"/>
    <w:rsid w:val="000D62C9"/>
    <w:rsid w:val="000D63AA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3160"/>
    <w:rsid w:val="000F408E"/>
    <w:rsid w:val="000F5FCB"/>
    <w:rsid w:val="001000DF"/>
    <w:rsid w:val="0010052D"/>
    <w:rsid w:val="00101630"/>
    <w:rsid w:val="00105053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15B6"/>
    <w:rsid w:val="001316BF"/>
    <w:rsid w:val="00135423"/>
    <w:rsid w:val="0014027A"/>
    <w:rsid w:val="001403C8"/>
    <w:rsid w:val="00142F8D"/>
    <w:rsid w:val="0014320B"/>
    <w:rsid w:val="001439FC"/>
    <w:rsid w:val="00146882"/>
    <w:rsid w:val="00147697"/>
    <w:rsid w:val="00150632"/>
    <w:rsid w:val="00150F78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749F"/>
    <w:rsid w:val="001A7EEE"/>
    <w:rsid w:val="001B065F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1DFC"/>
    <w:rsid w:val="002420F0"/>
    <w:rsid w:val="002436BA"/>
    <w:rsid w:val="002459E1"/>
    <w:rsid w:val="00247294"/>
    <w:rsid w:val="002518CD"/>
    <w:rsid w:val="002527F1"/>
    <w:rsid w:val="00253DAB"/>
    <w:rsid w:val="0025645D"/>
    <w:rsid w:val="00256783"/>
    <w:rsid w:val="00257C16"/>
    <w:rsid w:val="002618C6"/>
    <w:rsid w:val="00262BF5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6DE3"/>
    <w:rsid w:val="0027784A"/>
    <w:rsid w:val="00280F88"/>
    <w:rsid w:val="00281B1C"/>
    <w:rsid w:val="00282530"/>
    <w:rsid w:val="00282670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E58"/>
    <w:rsid w:val="002C25A1"/>
    <w:rsid w:val="002C40EA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4295A"/>
    <w:rsid w:val="00343EB6"/>
    <w:rsid w:val="00344794"/>
    <w:rsid w:val="00345595"/>
    <w:rsid w:val="003466D0"/>
    <w:rsid w:val="00351163"/>
    <w:rsid w:val="00353A4D"/>
    <w:rsid w:val="00354708"/>
    <w:rsid w:val="00354E4B"/>
    <w:rsid w:val="00356F00"/>
    <w:rsid w:val="00357110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7AF"/>
    <w:rsid w:val="003C1148"/>
    <w:rsid w:val="003C1ACA"/>
    <w:rsid w:val="003C27EC"/>
    <w:rsid w:val="003C3804"/>
    <w:rsid w:val="003C47E7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4930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39C0"/>
    <w:rsid w:val="004D6FD8"/>
    <w:rsid w:val="004E0BBF"/>
    <w:rsid w:val="004E46FC"/>
    <w:rsid w:val="004E4C08"/>
    <w:rsid w:val="004E6514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56F7"/>
    <w:rsid w:val="00535D57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47C0"/>
    <w:rsid w:val="005C5C86"/>
    <w:rsid w:val="005C6E86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476C"/>
    <w:rsid w:val="005F63D0"/>
    <w:rsid w:val="005F69F9"/>
    <w:rsid w:val="00601EF7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87B"/>
    <w:rsid w:val="0064261D"/>
    <w:rsid w:val="00644788"/>
    <w:rsid w:val="00644B8A"/>
    <w:rsid w:val="006466F9"/>
    <w:rsid w:val="00646E25"/>
    <w:rsid w:val="0065278D"/>
    <w:rsid w:val="00652A2D"/>
    <w:rsid w:val="00655A2F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975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3D4C"/>
    <w:rsid w:val="006F4C18"/>
    <w:rsid w:val="006F5A78"/>
    <w:rsid w:val="006F6D45"/>
    <w:rsid w:val="006F6D6D"/>
    <w:rsid w:val="00701444"/>
    <w:rsid w:val="0070353F"/>
    <w:rsid w:val="00703ECC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6A29"/>
    <w:rsid w:val="00747DC5"/>
    <w:rsid w:val="0075029F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70E09"/>
    <w:rsid w:val="007745C9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4847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5DDD"/>
    <w:rsid w:val="008863F0"/>
    <w:rsid w:val="00890F6D"/>
    <w:rsid w:val="008912A5"/>
    <w:rsid w:val="00892385"/>
    <w:rsid w:val="008954D7"/>
    <w:rsid w:val="00897613"/>
    <w:rsid w:val="008A204B"/>
    <w:rsid w:val="008A2702"/>
    <w:rsid w:val="008A29A6"/>
    <w:rsid w:val="008A2C13"/>
    <w:rsid w:val="008A2C28"/>
    <w:rsid w:val="008A3C3C"/>
    <w:rsid w:val="008A424D"/>
    <w:rsid w:val="008A4868"/>
    <w:rsid w:val="008A52B4"/>
    <w:rsid w:val="008A54D1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5230"/>
    <w:rsid w:val="008F55A1"/>
    <w:rsid w:val="008F7971"/>
    <w:rsid w:val="00900088"/>
    <w:rsid w:val="00900C83"/>
    <w:rsid w:val="009015C6"/>
    <w:rsid w:val="009024CB"/>
    <w:rsid w:val="0090435E"/>
    <w:rsid w:val="00911AB6"/>
    <w:rsid w:val="0091349C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84234"/>
    <w:rsid w:val="0098495E"/>
    <w:rsid w:val="00985FC8"/>
    <w:rsid w:val="00986691"/>
    <w:rsid w:val="00986CBC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A6C2F"/>
    <w:rsid w:val="009B4569"/>
    <w:rsid w:val="009B50AE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3460"/>
    <w:rsid w:val="00A0648C"/>
    <w:rsid w:val="00A06927"/>
    <w:rsid w:val="00A1330B"/>
    <w:rsid w:val="00A133AA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30E1"/>
    <w:rsid w:val="00AD75AD"/>
    <w:rsid w:val="00AE3B5A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6245A"/>
    <w:rsid w:val="00B63E4C"/>
    <w:rsid w:val="00B7019B"/>
    <w:rsid w:val="00B7038C"/>
    <w:rsid w:val="00B757E0"/>
    <w:rsid w:val="00B75A97"/>
    <w:rsid w:val="00B80416"/>
    <w:rsid w:val="00B81A86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4638"/>
    <w:rsid w:val="00BB4AB6"/>
    <w:rsid w:val="00BB4E57"/>
    <w:rsid w:val="00BB677A"/>
    <w:rsid w:val="00BB67BD"/>
    <w:rsid w:val="00BB705E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5EDC"/>
    <w:rsid w:val="00C1634B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38C4"/>
    <w:rsid w:val="00C53AEC"/>
    <w:rsid w:val="00C548DE"/>
    <w:rsid w:val="00C56D9A"/>
    <w:rsid w:val="00C57151"/>
    <w:rsid w:val="00C63071"/>
    <w:rsid w:val="00C63CB5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2710"/>
    <w:rsid w:val="00C95A76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2EA"/>
    <w:rsid w:val="00CB44AA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2178"/>
    <w:rsid w:val="00D13EF5"/>
    <w:rsid w:val="00D14CF7"/>
    <w:rsid w:val="00D15590"/>
    <w:rsid w:val="00D2151B"/>
    <w:rsid w:val="00D21CC2"/>
    <w:rsid w:val="00D22024"/>
    <w:rsid w:val="00D23E18"/>
    <w:rsid w:val="00D24619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CB6"/>
    <w:rsid w:val="00DA5333"/>
    <w:rsid w:val="00DA6A39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77D8"/>
    <w:rsid w:val="00DD7DDB"/>
    <w:rsid w:val="00DE00C2"/>
    <w:rsid w:val="00DE012C"/>
    <w:rsid w:val="00DE0B08"/>
    <w:rsid w:val="00DE23CE"/>
    <w:rsid w:val="00DE75CC"/>
    <w:rsid w:val="00DF0872"/>
    <w:rsid w:val="00DF0B7B"/>
    <w:rsid w:val="00DF225B"/>
    <w:rsid w:val="00DF32C7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48F8"/>
    <w:rsid w:val="00E64CB1"/>
    <w:rsid w:val="00E702AA"/>
    <w:rsid w:val="00E72760"/>
    <w:rsid w:val="00E72B16"/>
    <w:rsid w:val="00E732A8"/>
    <w:rsid w:val="00E7491D"/>
    <w:rsid w:val="00E76202"/>
    <w:rsid w:val="00E76347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44C4"/>
    <w:rsid w:val="00EB5B33"/>
    <w:rsid w:val="00EB617E"/>
    <w:rsid w:val="00EB67CE"/>
    <w:rsid w:val="00EB6837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FF"/>
    <w:rsid w:val="00EE4239"/>
    <w:rsid w:val="00EE4E7D"/>
    <w:rsid w:val="00EE71A9"/>
    <w:rsid w:val="00EE76B6"/>
    <w:rsid w:val="00EE76F2"/>
    <w:rsid w:val="00EE796A"/>
    <w:rsid w:val="00EF0EE9"/>
    <w:rsid w:val="00EF1467"/>
    <w:rsid w:val="00EF4099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21B5B"/>
    <w:rsid w:val="00F22B81"/>
    <w:rsid w:val="00F24136"/>
    <w:rsid w:val="00F244D3"/>
    <w:rsid w:val="00F246C9"/>
    <w:rsid w:val="00F249A8"/>
    <w:rsid w:val="00F25813"/>
    <w:rsid w:val="00F25980"/>
    <w:rsid w:val="00F270FB"/>
    <w:rsid w:val="00F27711"/>
    <w:rsid w:val="00F3091A"/>
    <w:rsid w:val="00F3171C"/>
    <w:rsid w:val="00F32C34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BB3D-4820-44E6-B4E2-DF23DCB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8765</Words>
  <Characters>499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25</cp:revision>
  <cp:lastPrinted>2018-08-29T08:27:00Z</cp:lastPrinted>
  <dcterms:created xsi:type="dcterms:W3CDTF">2018-08-28T07:43:00Z</dcterms:created>
  <dcterms:modified xsi:type="dcterms:W3CDTF">2018-08-30T12:13:00Z</dcterms:modified>
</cp:coreProperties>
</file>